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42" w:rsidRDefault="00842042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2042" w:rsidRDefault="00842042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2042" w:rsidRDefault="00842042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2042" w:rsidRDefault="00842042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2042" w:rsidRDefault="00842042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0075" w:rsidRDefault="00800075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0075" w:rsidRDefault="00800075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0075" w:rsidRDefault="00800075" w:rsidP="0084204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E6295A" w:rsidRDefault="00E6295A" w:rsidP="00E6295A">
      <w:pPr>
        <w:rPr>
          <w:lang w:val="en-US"/>
        </w:rPr>
      </w:pPr>
    </w:p>
    <w:p w:rsidR="00E6295A" w:rsidRPr="00E6295A" w:rsidRDefault="00E6295A" w:rsidP="00E6295A">
      <w:pPr>
        <w:rPr>
          <w:lang w:val="en-US"/>
        </w:rPr>
      </w:pPr>
    </w:p>
    <w:p w:rsidR="00800075" w:rsidRPr="00800075" w:rsidRDefault="00800075" w:rsidP="00800075"/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="00084F56">
        <w:rPr>
          <w:b/>
          <w:bCs/>
          <w:sz w:val="28"/>
          <w:szCs w:val="28"/>
          <w:lang w:val="en-US"/>
        </w:rPr>
        <w:t>II</w:t>
      </w:r>
      <w:r w:rsidR="00A13882">
        <w:rPr>
          <w:b/>
          <w:bCs/>
          <w:sz w:val="28"/>
          <w:szCs w:val="28"/>
          <w:lang w:val="en-US"/>
        </w:rPr>
        <w:t>I</w:t>
      </w:r>
      <w:r w:rsidRPr="00F85B93">
        <w:rPr>
          <w:b/>
          <w:bCs/>
          <w:sz w:val="28"/>
          <w:szCs w:val="28"/>
        </w:rPr>
        <w:t xml:space="preserve"> квартал 201</w:t>
      </w:r>
      <w:r w:rsidR="004A0D63">
        <w:rPr>
          <w:b/>
          <w:bCs/>
          <w:sz w:val="28"/>
          <w:szCs w:val="28"/>
        </w:rPr>
        <w:t>2</w:t>
      </w:r>
      <w:r w:rsidRPr="00F85B93">
        <w:rPr>
          <w:b/>
          <w:bCs/>
          <w:sz w:val="28"/>
          <w:szCs w:val="28"/>
        </w:rPr>
        <w:t xml:space="preserve"> года </w:t>
      </w:r>
    </w:p>
    <w:p w:rsidR="0017446A" w:rsidRPr="00F85B93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AB59CC" w:rsidRPr="00AB59CC" w:rsidRDefault="0017446A" w:rsidP="00AB59CC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FE4B8E">
        <w:rPr>
          <w:sz w:val="28"/>
          <w:szCs w:val="28"/>
          <w:lang w:val="en-US"/>
        </w:rPr>
        <w:t>I</w:t>
      </w:r>
      <w:r w:rsidR="00EF3E9B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4A0D63"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, Дума</w:t>
      </w:r>
    </w:p>
    <w:p w:rsidR="00AB59CC" w:rsidRPr="00AB59CC" w:rsidRDefault="00AB59CC" w:rsidP="00AB59CC">
      <w:pPr>
        <w:jc w:val="center"/>
        <w:rPr>
          <w:sz w:val="24"/>
          <w:szCs w:val="24"/>
        </w:rPr>
      </w:pPr>
    </w:p>
    <w:p w:rsidR="00AB59CC" w:rsidRPr="00AB59CC" w:rsidRDefault="0017446A" w:rsidP="00AB59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7446A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FE4B8E">
        <w:rPr>
          <w:sz w:val="28"/>
          <w:szCs w:val="28"/>
          <w:lang w:val="en-US"/>
        </w:rPr>
        <w:t>I</w:t>
      </w:r>
      <w:r w:rsidR="00EF3E9B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4A0D63"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 в первом чтении</w:t>
      </w:r>
      <w:r>
        <w:rPr>
          <w:sz w:val="28"/>
          <w:szCs w:val="28"/>
        </w:rPr>
        <w:t xml:space="preserve"> (Приложение №1)</w:t>
      </w:r>
      <w:r w:rsidRPr="0031731E">
        <w:rPr>
          <w:sz w:val="28"/>
          <w:szCs w:val="28"/>
        </w:rPr>
        <w:t>.</w:t>
      </w:r>
    </w:p>
    <w:p w:rsidR="0017446A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онно-консультационному управлению (</w:t>
      </w:r>
      <w:proofErr w:type="spellStart"/>
      <w:r>
        <w:rPr>
          <w:sz w:val="28"/>
          <w:szCs w:val="28"/>
        </w:rPr>
        <w:t>Валеева</w:t>
      </w:r>
      <w:proofErr w:type="spellEnd"/>
      <w:r w:rsidRPr="00C679D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679D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679D6">
        <w:rPr>
          <w:sz w:val="28"/>
          <w:szCs w:val="28"/>
        </w:rPr>
        <w:t>.</w:t>
      </w:r>
      <w:r>
        <w:rPr>
          <w:sz w:val="28"/>
          <w:szCs w:val="28"/>
        </w:rPr>
        <w:t xml:space="preserve">) доработать </w:t>
      </w:r>
      <w:r w:rsidR="00AD62A1">
        <w:rPr>
          <w:sz w:val="28"/>
          <w:szCs w:val="28"/>
        </w:rPr>
        <w:t>ко</w:t>
      </w:r>
      <w:r w:rsidR="00CE558F">
        <w:rPr>
          <w:sz w:val="28"/>
          <w:szCs w:val="28"/>
        </w:rPr>
        <w:t xml:space="preserve"> втором</w:t>
      </w:r>
      <w:r w:rsidR="00AD62A1">
        <w:rPr>
          <w:sz w:val="28"/>
          <w:szCs w:val="28"/>
        </w:rPr>
        <w:t>у чтению</w:t>
      </w:r>
      <w:r w:rsidR="00CE558F">
        <w:rPr>
          <w:sz w:val="28"/>
          <w:szCs w:val="28"/>
        </w:rPr>
        <w:t xml:space="preserve"> </w:t>
      </w:r>
      <w:r>
        <w:rPr>
          <w:sz w:val="28"/>
          <w:szCs w:val="28"/>
        </w:rPr>
        <w:t>план текущей деятельности Думы городского округа Тольятти с учётом предложений постоянных комиссий, депутатов Думы, депутатских объ</w:t>
      </w:r>
      <w:r w:rsidR="00CE558F">
        <w:rPr>
          <w:sz w:val="28"/>
          <w:szCs w:val="28"/>
        </w:rPr>
        <w:t>единений, мэра</w:t>
      </w:r>
      <w:r>
        <w:rPr>
          <w:sz w:val="28"/>
          <w:szCs w:val="28"/>
        </w:rPr>
        <w:t xml:space="preserve"> и представить на заседание Думы.</w:t>
      </w:r>
    </w:p>
    <w:p w:rsidR="0017446A" w:rsidRPr="00FE4B8E" w:rsidRDefault="00617F29" w:rsidP="00800075">
      <w:pPr>
        <w:tabs>
          <w:tab w:val="left" w:pos="9354"/>
        </w:tabs>
        <w:spacing w:line="360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до 2</w:t>
      </w:r>
      <w:r>
        <w:rPr>
          <w:sz w:val="28"/>
          <w:szCs w:val="28"/>
          <w:lang w:val="en-US"/>
        </w:rPr>
        <w:t>0</w:t>
      </w:r>
      <w:r w:rsidR="001744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6</w:t>
      </w:r>
      <w:r w:rsidR="0017446A">
        <w:rPr>
          <w:sz w:val="28"/>
          <w:szCs w:val="28"/>
        </w:rPr>
        <w:t>.20</w:t>
      </w:r>
      <w:r w:rsidR="0017446A" w:rsidRPr="004D5DC5">
        <w:rPr>
          <w:sz w:val="28"/>
          <w:szCs w:val="28"/>
        </w:rPr>
        <w:t>1</w:t>
      </w:r>
      <w:r w:rsidR="00FE4B8E">
        <w:rPr>
          <w:sz w:val="28"/>
          <w:szCs w:val="28"/>
          <w:lang w:val="en-US"/>
        </w:rPr>
        <w:t>2</w:t>
      </w:r>
      <w:r w:rsidR="00C90704">
        <w:rPr>
          <w:sz w:val="28"/>
          <w:szCs w:val="28"/>
        </w:rPr>
        <w:t xml:space="preserve"> года</w:t>
      </w:r>
      <w:r w:rsidR="00C90704" w:rsidRPr="00FE4B8E">
        <w:rPr>
          <w:sz w:val="28"/>
          <w:szCs w:val="28"/>
        </w:rPr>
        <w:t>.</w:t>
      </w:r>
    </w:p>
    <w:p w:rsidR="0017446A" w:rsidRPr="00B87802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Зверев А.И.</w:t>
      </w:r>
      <w:r w:rsidRPr="00B87802">
        <w:rPr>
          <w:sz w:val="28"/>
          <w:szCs w:val="28"/>
        </w:rPr>
        <w:t>).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pPr>
        <w:rPr>
          <w:sz w:val="28"/>
          <w:szCs w:val="28"/>
        </w:rPr>
      </w:pPr>
    </w:p>
    <w:p w:rsidR="00800FFF" w:rsidRPr="00B87802" w:rsidRDefault="00800FFF" w:rsidP="0017446A">
      <w:pPr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4786"/>
        <w:gridCol w:w="4785"/>
      </w:tblGrid>
      <w:tr w:rsidR="00800FFF" w:rsidRPr="00961EAB" w:rsidTr="00AB59CC">
        <w:tc>
          <w:tcPr>
            <w:tcW w:w="4786" w:type="dxa"/>
          </w:tcPr>
          <w:p w:rsidR="00800FFF" w:rsidRPr="00961EAB" w:rsidRDefault="006324B2" w:rsidP="00AB59CC">
            <w:pPr>
              <w:ind w:righ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800FFF" w:rsidRPr="00961EAB">
              <w:rPr>
                <w:sz w:val="28"/>
                <w:szCs w:val="28"/>
              </w:rPr>
              <w:t xml:space="preserve"> Думы</w:t>
            </w:r>
          </w:p>
          <w:p w:rsidR="00800FFF" w:rsidRPr="00961EAB" w:rsidRDefault="00800FFF" w:rsidP="000C457D">
            <w:pPr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00FFF" w:rsidRPr="00961EAB" w:rsidRDefault="00800FFF" w:rsidP="00A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324B2">
              <w:rPr>
                <w:sz w:val="28"/>
                <w:szCs w:val="28"/>
              </w:rPr>
              <w:t xml:space="preserve">                      </w:t>
            </w:r>
            <w:r w:rsidR="00223BF1">
              <w:rPr>
                <w:sz w:val="28"/>
                <w:szCs w:val="28"/>
              </w:rPr>
              <w:t xml:space="preserve">     </w:t>
            </w:r>
            <w:r w:rsidR="006324B2">
              <w:rPr>
                <w:sz w:val="28"/>
                <w:szCs w:val="28"/>
              </w:rPr>
              <w:t xml:space="preserve">       А.И</w:t>
            </w:r>
            <w:r w:rsidRPr="00961EAB">
              <w:rPr>
                <w:sz w:val="28"/>
                <w:szCs w:val="28"/>
              </w:rPr>
              <w:t>.</w:t>
            </w:r>
            <w:r w:rsidR="006324B2">
              <w:rPr>
                <w:sz w:val="28"/>
                <w:szCs w:val="28"/>
              </w:rPr>
              <w:t>Зверев</w:t>
            </w:r>
          </w:p>
        </w:tc>
      </w:tr>
    </w:tbl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82151A">
      <w:pPr>
        <w:ind w:right="-2"/>
        <w:jc w:val="both"/>
        <w:rPr>
          <w:sz w:val="26"/>
          <w:szCs w:val="26"/>
        </w:rPr>
      </w:pPr>
    </w:p>
    <w:p w:rsidR="00DB2363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lastRenderedPageBreak/>
        <w:t>Приложение №1</w:t>
      </w:r>
    </w:p>
    <w:p w:rsidR="004A20F5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t>к решению</w:t>
      </w:r>
      <w:r w:rsidR="004A20F5" w:rsidRPr="0070045E">
        <w:rPr>
          <w:sz w:val="26"/>
          <w:szCs w:val="26"/>
        </w:rPr>
        <w:t xml:space="preserve"> Думы</w:t>
      </w:r>
    </w:p>
    <w:p w:rsidR="004A20F5" w:rsidRPr="0070045E" w:rsidRDefault="00D7130F" w:rsidP="00800075">
      <w:pPr>
        <w:ind w:left="7088" w:right="-2"/>
        <w:jc w:val="center"/>
        <w:rPr>
          <w:sz w:val="26"/>
          <w:szCs w:val="26"/>
        </w:rPr>
      </w:pPr>
      <w:r w:rsidRPr="0002517E">
        <w:rPr>
          <w:sz w:val="26"/>
          <w:szCs w:val="26"/>
        </w:rPr>
        <w:t>06</w:t>
      </w:r>
      <w:r w:rsidR="004A20F5" w:rsidRPr="0070045E">
        <w:rPr>
          <w:sz w:val="26"/>
          <w:szCs w:val="26"/>
        </w:rPr>
        <w:t>.</w:t>
      </w:r>
      <w:r w:rsidR="00C40279">
        <w:rPr>
          <w:sz w:val="26"/>
          <w:szCs w:val="26"/>
        </w:rPr>
        <w:t>0</w:t>
      </w:r>
      <w:r w:rsidRPr="0002517E">
        <w:rPr>
          <w:sz w:val="26"/>
          <w:szCs w:val="26"/>
        </w:rPr>
        <w:t>6</w:t>
      </w:r>
      <w:r w:rsidR="004A20F5" w:rsidRPr="0070045E">
        <w:rPr>
          <w:sz w:val="26"/>
          <w:szCs w:val="26"/>
        </w:rPr>
        <w:t>.201</w:t>
      </w:r>
      <w:r w:rsidR="00F511B9" w:rsidRPr="0032711B">
        <w:rPr>
          <w:sz w:val="26"/>
          <w:szCs w:val="26"/>
        </w:rPr>
        <w:t>2</w:t>
      </w:r>
      <w:r w:rsidR="004A20F5" w:rsidRPr="0070045E">
        <w:rPr>
          <w:sz w:val="26"/>
          <w:szCs w:val="26"/>
        </w:rPr>
        <w:t xml:space="preserve"> №_____</w:t>
      </w:r>
    </w:p>
    <w:p w:rsidR="004A20F5" w:rsidRPr="00F04E37" w:rsidRDefault="004A20F5" w:rsidP="004A20F5">
      <w:pPr>
        <w:rPr>
          <w:i/>
          <w:iCs/>
          <w:sz w:val="16"/>
          <w:szCs w:val="16"/>
        </w:rPr>
      </w:pPr>
    </w:p>
    <w:p w:rsidR="009A5612" w:rsidRPr="00515FEB" w:rsidRDefault="009A5612" w:rsidP="004A20F5">
      <w:pPr>
        <w:jc w:val="center"/>
        <w:rPr>
          <w:b/>
          <w:sz w:val="28"/>
          <w:szCs w:val="28"/>
        </w:rPr>
      </w:pPr>
    </w:p>
    <w:p w:rsidR="009E6E4A" w:rsidRPr="00515FEB" w:rsidRDefault="009E6E4A" w:rsidP="004A20F5">
      <w:pPr>
        <w:jc w:val="center"/>
        <w:rPr>
          <w:b/>
          <w:sz w:val="28"/>
          <w:szCs w:val="28"/>
        </w:rPr>
      </w:pP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 w:rsidR="00A537CC">
        <w:rPr>
          <w:b/>
          <w:sz w:val="28"/>
          <w:szCs w:val="28"/>
          <w:lang w:val="en-US"/>
        </w:rPr>
        <w:t>I</w:t>
      </w:r>
      <w:r w:rsidR="0056200A">
        <w:rPr>
          <w:b/>
          <w:sz w:val="28"/>
          <w:szCs w:val="28"/>
          <w:lang w:val="en-US"/>
        </w:rPr>
        <w:t>I</w:t>
      </w:r>
      <w:r w:rsidRPr="0070045E">
        <w:rPr>
          <w:b/>
          <w:sz w:val="28"/>
          <w:szCs w:val="28"/>
        </w:rPr>
        <w:t xml:space="preserve"> квартал 201</w:t>
      </w:r>
      <w:r w:rsidR="00F62B8F" w:rsidRPr="007814D9">
        <w:rPr>
          <w:b/>
          <w:sz w:val="28"/>
          <w:szCs w:val="28"/>
        </w:rPr>
        <w:t>2</w:t>
      </w:r>
      <w:r w:rsidRPr="0070045E">
        <w:rPr>
          <w:b/>
          <w:sz w:val="28"/>
          <w:szCs w:val="28"/>
        </w:rPr>
        <w:t xml:space="preserve"> года</w:t>
      </w:r>
    </w:p>
    <w:p w:rsidR="004A20F5" w:rsidRPr="000E1DB7" w:rsidRDefault="004A20F5" w:rsidP="004A20F5"/>
    <w:p w:rsidR="004A20F5" w:rsidRDefault="004A20F5" w:rsidP="00F04E37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4A20F5" w:rsidRPr="003E32AD" w:rsidRDefault="004A20F5" w:rsidP="00F04E3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2268"/>
        <w:gridCol w:w="2835"/>
      </w:tblGrid>
      <w:tr w:rsidR="004A20F5" w:rsidRPr="00B87802" w:rsidTr="00AB59C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  <w:r w:rsidR="000A3EF2">
              <w:t xml:space="preserve"> в план</w:t>
            </w:r>
          </w:p>
        </w:tc>
      </w:tr>
      <w:tr w:rsidR="004A20F5" w:rsidRPr="005973D5" w:rsidTr="005973D5">
        <w:trPr>
          <w:trHeight w:val="2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Думы</w:t>
            </w:r>
          </w:p>
        </w:tc>
      </w:tr>
      <w:tr w:rsidR="004A20F5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6F681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4A20F5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="0017264E">
              <w:rPr>
                <w:sz w:val="26"/>
                <w:szCs w:val="26"/>
                <w:lang w:val="en-US"/>
              </w:rPr>
              <w:t>7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17264E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="004A20F5" w:rsidRPr="005973D5">
              <w:rPr>
                <w:sz w:val="26"/>
                <w:szCs w:val="26"/>
              </w:rPr>
              <w:t>.</w:t>
            </w:r>
            <w:r w:rsidR="006F681C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9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5973D5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79" w:rsidRPr="005973D5" w:rsidRDefault="002C2979" w:rsidP="005973D5">
            <w:pPr>
              <w:jc w:val="center"/>
              <w:rPr>
                <w:b/>
                <w:bCs/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Совета Думы</w:t>
            </w:r>
          </w:p>
        </w:tc>
      </w:tr>
      <w:tr w:rsidR="002C2979" w:rsidRPr="005973D5" w:rsidTr="00AB59C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C43A54" w:rsidRDefault="00A718A5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9</w:t>
            </w:r>
            <w:r w:rsidR="002C2979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146E4" w:rsidRPr="005973D5" w:rsidTr="00AB59C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E4" w:rsidRPr="002146E4" w:rsidRDefault="002146E4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  <w:lang w:val="en-US"/>
              </w:rPr>
              <w:t>.0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E4" w:rsidRPr="005973D5" w:rsidRDefault="002146E4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E4" w:rsidRPr="005973D5" w:rsidRDefault="002146E4" w:rsidP="002146E4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146E4" w:rsidRPr="005973D5" w:rsidRDefault="002146E4" w:rsidP="002146E4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E4" w:rsidRPr="005973D5" w:rsidRDefault="002146E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AB59CC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5973D5">
        <w:trPr>
          <w:trHeight w:val="31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ых комиссий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Pr="005973D5">
              <w:rPr>
                <w:sz w:val="26"/>
                <w:szCs w:val="26"/>
              </w:rPr>
              <w:t>онедель</w:t>
            </w:r>
            <w:r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ик</w:t>
            </w:r>
            <w:proofErr w:type="spellEnd"/>
            <w:proofErr w:type="gramEnd"/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раснова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Кафидова</w:t>
            </w:r>
            <w:proofErr w:type="spellEnd"/>
            <w:r w:rsidRPr="005973D5">
              <w:rPr>
                <w:sz w:val="26"/>
                <w:szCs w:val="26"/>
              </w:rPr>
              <w:t xml:space="preserve"> Н.Х.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3" w:rsidRPr="005973D5" w:rsidRDefault="002C2979" w:rsidP="003A3EF1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Япрынцева</w:t>
            </w:r>
            <w:proofErr w:type="spellEnd"/>
            <w:r w:rsidRPr="005973D5">
              <w:rPr>
                <w:sz w:val="26"/>
                <w:szCs w:val="26"/>
              </w:rPr>
              <w:t xml:space="preserve"> О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</w:t>
            </w:r>
            <w:r w:rsidRPr="005973D5">
              <w:rPr>
                <w:sz w:val="26"/>
                <w:szCs w:val="26"/>
              </w:rPr>
              <w:t>-</w:t>
            </w:r>
            <w:proofErr w:type="spellStart"/>
            <w:r w:rsidRPr="005973D5">
              <w:rPr>
                <w:sz w:val="26"/>
                <w:szCs w:val="26"/>
              </w:rPr>
              <w:t>й</w:t>
            </w:r>
            <w:proofErr w:type="spellEnd"/>
            <w:r w:rsidRPr="005973D5">
              <w:rPr>
                <w:sz w:val="26"/>
                <w:szCs w:val="26"/>
              </w:rPr>
              <w:t xml:space="preserve"> и 3-й 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  <w:p w:rsidR="00A922E7" w:rsidRPr="005973D5" w:rsidRDefault="00A922E7" w:rsidP="00597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2-й и 4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47" w:rsidRPr="00AD62A1" w:rsidRDefault="002C2979" w:rsidP="0034298F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02517E" w:rsidRDefault="0002517E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итова А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5973D5">
        <w:trPr>
          <w:trHeight w:val="2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рабочих групп</w:t>
            </w:r>
          </w:p>
        </w:tc>
      </w:tr>
      <w:tr w:rsidR="002C2979" w:rsidRPr="005973D5" w:rsidTr="00AB59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4A20F5" w:rsidRDefault="004A20F5" w:rsidP="004A20F5">
      <w:pPr>
        <w:rPr>
          <w:sz w:val="26"/>
          <w:szCs w:val="26"/>
        </w:rPr>
      </w:pPr>
    </w:p>
    <w:p w:rsidR="003D522C" w:rsidRDefault="003D522C" w:rsidP="00F04E37">
      <w:pPr>
        <w:jc w:val="center"/>
        <w:rPr>
          <w:sz w:val="28"/>
          <w:szCs w:val="28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>. Депутатские слушания, заседания «круглых столов», рабочие совещания</w:t>
      </w:r>
    </w:p>
    <w:p w:rsidR="004A20F5" w:rsidRPr="00741D59" w:rsidRDefault="004A20F5" w:rsidP="00F04E37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2268"/>
        <w:gridCol w:w="2835"/>
      </w:tblGrid>
      <w:tr w:rsidR="004A20F5" w:rsidRPr="00B87802" w:rsidTr="003D522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  <w:r w:rsidR="002C0FBD">
              <w:t xml:space="preserve"> в план</w:t>
            </w:r>
          </w:p>
        </w:tc>
      </w:tr>
      <w:tr w:rsidR="004A20F5" w:rsidRPr="005973D5" w:rsidTr="003D52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3D52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3D522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абочие совещания по актуальным вопросам городского сообщества, по подготовке вопросов для рассмотрения на заседаниях рабочих групп и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4A20F5" w:rsidRPr="005973D5" w:rsidRDefault="004A20F5" w:rsidP="0064315C">
            <w:pPr>
              <w:rPr>
                <w:sz w:val="26"/>
                <w:szCs w:val="26"/>
              </w:rPr>
            </w:pPr>
          </w:p>
        </w:tc>
      </w:tr>
    </w:tbl>
    <w:p w:rsidR="002D7705" w:rsidRPr="002D7705" w:rsidRDefault="002D7705" w:rsidP="004A20F5">
      <w:pPr>
        <w:spacing w:after="80"/>
        <w:jc w:val="center"/>
        <w:rPr>
          <w:sz w:val="28"/>
          <w:szCs w:val="28"/>
          <w:lang w:val="en-US"/>
        </w:rPr>
      </w:pPr>
    </w:p>
    <w:p w:rsidR="003D522C" w:rsidRDefault="003D522C" w:rsidP="00F04E37">
      <w:pPr>
        <w:jc w:val="center"/>
        <w:rPr>
          <w:sz w:val="28"/>
          <w:szCs w:val="28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FB1DF5" w:rsidRPr="0002517E" w:rsidRDefault="00FB1DF5" w:rsidP="00F04E37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260"/>
        <w:gridCol w:w="1985"/>
        <w:gridCol w:w="2693"/>
      </w:tblGrid>
      <w:tr w:rsidR="004A20F5" w:rsidRPr="00B87802" w:rsidTr="000A026F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  <w:r w:rsidR="007249F1">
              <w:t xml:space="preserve"> в план</w:t>
            </w:r>
          </w:p>
        </w:tc>
      </w:tr>
      <w:tr w:rsidR="004A20F5" w:rsidRPr="005973D5" w:rsidTr="000A02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330578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о с</w:t>
            </w:r>
            <w:r w:rsidR="004A20F5" w:rsidRPr="005973D5">
              <w:rPr>
                <w:sz w:val="26"/>
                <w:szCs w:val="26"/>
              </w:rPr>
              <w:t>водным перечнем организацион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0067" w:rsidRPr="005973D5" w:rsidTr="000A02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5973D5" w:rsidRDefault="00B4392D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60" w:rsidRPr="005973D5" w:rsidRDefault="00D35125" w:rsidP="002811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бщественного совета при Думе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8" w:rsidRDefault="00B14458" w:rsidP="00B1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B14458" w:rsidRDefault="00B14458" w:rsidP="00B1445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ева</w:t>
            </w:r>
            <w:proofErr w:type="spellEnd"/>
            <w:r>
              <w:rPr>
                <w:sz w:val="26"/>
                <w:szCs w:val="26"/>
              </w:rPr>
              <w:t xml:space="preserve">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6A0067" w:rsidRPr="005973D5" w:rsidRDefault="006A0067" w:rsidP="00B144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B4392D" w:rsidRDefault="00B4392D" w:rsidP="000C3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392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социальной политике от</w:t>
            </w:r>
            <w:r w:rsidR="00A016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B4392D">
              <w:rPr>
                <w:sz w:val="26"/>
                <w:szCs w:val="26"/>
              </w:rPr>
              <w:t xml:space="preserve">.05.2012 </w:t>
            </w:r>
            <w:r>
              <w:rPr>
                <w:sz w:val="26"/>
                <w:szCs w:val="26"/>
              </w:rPr>
              <w:t>№405</w:t>
            </w:r>
          </w:p>
        </w:tc>
      </w:tr>
      <w:tr w:rsidR="003441CF" w:rsidRPr="005973D5" w:rsidTr="000A02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CF" w:rsidRDefault="003441CF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2" w:rsidRDefault="00A01624" w:rsidP="00307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я комиссий и рабочих </w:t>
            </w:r>
            <w:r w:rsidR="000A026F">
              <w:rPr>
                <w:sz w:val="26"/>
                <w:szCs w:val="26"/>
              </w:rPr>
              <w:t>групп Общественного совета при Д</w:t>
            </w:r>
            <w:r>
              <w:rPr>
                <w:sz w:val="26"/>
                <w:szCs w:val="26"/>
              </w:rPr>
              <w:t>уме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CF" w:rsidRDefault="003441CF" w:rsidP="00344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3441CF" w:rsidRDefault="003441CF" w:rsidP="003441C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ева</w:t>
            </w:r>
            <w:proofErr w:type="spellEnd"/>
            <w:r>
              <w:rPr>
                <w:sz w:val="26"/>
                <w:szCs w:val="26"/>
              </w:rPr>
              <w:t xml:space="preserve">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3441CF" w:rsidRDefault="003441CF" w:rsidP="00B144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CF" w:rsidRDefault="003441CF" w:rsidP="000C3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392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социальной политике от</w:t>
            </w:r>
            <w:r w:rsidR="00A016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B4392D">
              <w:rPr>
                <w:sz w:val="26"/>
                <w:szCs w:val="26"/>
              </w:rPr>
              <w:t xml:space="preserve">.05.2012 </w:t>
            </w:r>
            <w:r>
              <w:rPr>
                <w:sz w:val="26"/>
                <w:szCs w:val="26"/>
              </w:rPr>
              <w:t>№405</w:t>
            </w:r>
          </w:p>
        </w:tc>
      </w:tr>
      <w:tr w:rsidR="001214C2" w:rsidRPr="005973D5" w:rsidTr="000A02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тематических комиссий молодёжного парламента при Думе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76" w:rsidRPr="003441CF" w:rsidRDefault="003441CF" w:rsidP="0088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392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социальной политике от</w:t>
            </w:r>
            <w:r w:rsidR="00A016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B4392D">
              <w:rPr>
                <w:sz w:val="26"/>
                <w:szCs w:val="26"/>
              </w:rPr>
              <w:t xml:space="preserve">.05.2012 </w:t>
            </w:r>
            <w:r>
              <w:rPr>
                <w:sz w:val="26"/>
                <w:szCs w:val="26"/>
              </w:rPr>
              <w:t>№405</w:t>
            </w:r>
          </w:p>
        </w:tc>
      </w:tr>
      <w:tr w:rsidR="001214C2" w:rsidRPr="005973D5" w:rsidTr="000A02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1214C2" w:rsidRPr="00232660" w:rsidRDefault="00F4782A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Кабардина</w:t>
            </w:r>
            <w:proofErr w:type="spellEnd"/>
            <w:r w:rsidRPr="005973D5">
              <w:rPr>
                <w:sz w:val="26"/>
                <w:szCs w:val="26"/>
              </w:rPr>
              <w:t xml:space="preserve"> Е</w:t>
            </w:r>
            <w:r w:rsidRPr="00232660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</w:rPr>
              <w:t>В</w:t>
            </w:r>
            <w:r w:rsidRPr="00232660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  <w:tr w:rsidR="001214C2" w:rsidRPr="005973D5" w:rsidTr="000A02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1214C2" w:rsidRPr="005973D5" w:rsidRDefault="00F4782A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Кабардин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</w:tbl>
    <w:p w:rsidR="004A20F5" w:rsidRPr="00BA2961" w:rsidRDefault="004A20F5" w:rsidP="004A20F5"/>
    <w:p w:rsidR="00961EAB" w:rsidRPr="00961EAB" w:rsidRDefault="00961EAB" w:rsidP="004A20F5">
      <w:pPr>
        <w:jc w:val="center"/>
        <w:rPr>
          <w:sz w:val="8"/>
          <w:szCs w:val="8"/>
        </w:rPr>
      </w:pPr>
    </w:p>
    <w:p w:rsidR="003D522C" w:rsidRDefault="003D522C" w:rsidP="004A20F5">
      <w:pPr>
        <w:jc w:val="center"/>
        <w:rPr>
          <w:sz w:val="28"/>
          <w:szCs w:val="28"/>
        </w:rPr>
      </w:pPr>
    </w:p>
    <w:p w:rsidR="004A20F5" w:rsidRPr="00741D59" w:rsidRDefault="004A20F5" w:rsidP="004A20F5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4A20F5" w:rsidRPr="00464FF2" w:rsidRDefault="004A20F5" w:rsidP="00F04E37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2126"/>
        <w:gridCol w:w="2410"/>
      </w:tblGrid>
      <w:tr w:rsidR="004A20F5" w:rsidRPr="00B87802" w:rsidTr="00D96CB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0F2DBA" w:rsidP="00800075">
            <w:pPr>
              <w:ind w:left="-108" w:right="-108"/>
              <w:jc w:val="center"/>
            </w:pPr>
            <w:r>
              <w:t>п</w:t>
            </w:r>
            <w:r w:rsidR="004A20F5" w:rsidRPr="00B87802">
              <w:t>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ind w:left="-108" w:right="-108"/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961EAB">
            <w:pPr>
              <w:ind w:left="-108"/>
              <w:jc w:val="center"/>
            </w:pPr>
            <w:r w:rsidRPr="00B87802">
              <w:t>Основание для включения</w:t>
            </w:r>
            <w:r w:rsidR="00D84873">
              <w:t xml:space="preserve"> в план</w:t>
            </w:r>
          </w:p>
        </w:tc>
      </w:tr>
      <w:tr w:rsidR="00E86EC6" w:rsidRPr="00AC24B6" w:rsidTr="00D96C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C6" w:rsidRPr="00AC24B6" w:rsidRDefault="00E86EC6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AC24B6">
              <w:rPr>
                <w:sz w:val="26"/>
                <w:szCs w:val="26"/>
                <w:lang w:val="en-US"/>
              </w:rPr>
              <w:t>04</w:t>
            </w:r>
            <w:r w:rsidRPr="00AC24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7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F3698D" w:rsidRDefault="00E86EC6" w:rsidP="009C46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369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Обращении депутатов Думы городского округа Тольятти в Правительство Самарской области</w:t>
            </w:r>
            <w:r w:rsidR="00826ED7">
              <w:rPr>
                <w:sz w:val="26"/>
                <w:szCs w:val="26"/>
              </w:rPr>
              <w:t xml:space="preserve"> </w:t>
            </w:r>
            <w:r w:rsidR="00BD3149">
              <w:rPr>
                <w:sz w:val="26"/>
                <w:szCs w:val="26"/>
              </w:rPr>
              <w:br/>
            </w:r>
            <w:r w:rsidR="00826ED7" w:rsidRPr="00826ED7">
              <w:rPr>
                <w:i/>
                <w:sz w:val="26"/>
                <w:szCs w:val="26"/>
              </w:rPr>
              <w:t>(о включении в состав расходов на обеспечение общедоступного и бесплатного общего образования расходов на предоставление льготного питания обучающимся в специальных (коррекционных) класс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E86EC6" w:rsidRDefault="00E86EC6" w:rsidP="00AB59CC">
            <w:pPr>
              <w:ind w:right="-1"/>
              <w:jc w:val="center"/>
              <w:rPr>
                <w:sz w:val="26"/>
                <w:szCs w:val="26"/>
              </w:rPr>
            </w:pPr>
            <w:proofErr w:type="gramStart"/>
            <w:r w:rsidRPr="00E86EC6">
              <w:rPr>
                <w:sz w:val="26"/>
                <w:szCs w:val="26"/>
              </w:rPr>
              <w:t>П</w:t>
            </w:r>
            <w:proofErr w:type="gramEnd"/>
            <w:r w:rsidRPr="00E86EC6">
              <w:rPr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24" w:rsidRDefault="00E86EC6" w:rsidP="00AB59CC">
            <w:pPr>
              <w:ind w:right="-1"/>
              <w:jc w:val="center"/>
              <w:rPr>
                <w:sz w:val="26"/>
                <w:szCs w:val="26"/>
              </w:rPr>
            </w:pPr>
            <w:r w:rsidRPr="00E86EC6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E86EC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86EC6">
              <w:rPr>
                <w:sz w:val="26"/>
                <w:szCs w:val="26"/>
              </w:rPr>
              <w:t xml:space="preserve">/к по социальной политике </w:t>
            </w:r>
          </w:p>
          <w:p w:rsidR="00E86EC6" w:rsidRPr="00E86EC6" w:rsidRDefault="00E86EC6" w:rsidP="00AB59CC">
            <w:pPr>
              <w:ind w:right="-1"/>
              <w:jc w:val="center"/>
              <w:rPr>
                <w:sz w:val="26"/>
                <w:szCs w:val="26"/>
              </w:rPr>
            </w:pPr>
            <w:r w:rsidRPr="00E86EC6">
              <w:rPr>
                <w:sz w:val="26"/>
                <w:szCs w:val="26"/>
              </w:rPr>
              <w:t>от 15.05.2012 №405</w:t>
            </w:r>
          </w:p>
        </w:tc>
      </w:tr>
      <w:tr w:rsidR="002038E2" w:rsidRPr="00AC24B6" w:rsidTr="00D96C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8E2" w:rsidRDefault="002038E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3698D">
              <w:rPr>
                <w:sz w:val="26"/>
                <w:szCs w:val="26"/>
              </w:rPr>
              <w:t>9</w:t>
            </w:r>
            <w:r w:rsidRPr="00AC24B6">
              <w:rPr>
                <w:sz w:val="26"/>
                <w:szCs w:val="26"/>
              </w:rPr>
              <w:t>.0</w:t>
            </w:r>
            <w:r w:rsidRPr="00F3698D">
              <w:rPr>
                <w:sz w:val="26"/>
                <w:szCs w:val="26"/>
              </w:rPr>
              <w:t>9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2" w:rsidRPr="002038E2" w:rsidRDefault="002038E2" w:rsidP="00A86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038E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отчёте мэрии об исполнении бюджета городского округа Тольятти з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полугодие</w:t>
            </w:r>
            <w:r w:rsidR="00972909">
              <w:rPr>
                <w:sz w:val="26"/>
                <w:szCs w:val="26"/>
              </w:rPr>
              <w:t xml:space="preserve"> 2012</w:t>
            </w:r>
            <w:r w:rsidR="0056507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2" w:rsidRDefault="0056507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2" w:rsidRPr="00D2771C" w:rsidRDefault="00322AFA" w:rsidP="0015153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22AF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</w:t>
            </w:r>
            <w:r w:rsidRPr="00322A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бюджету и экономической политике от 14</w:t>
            </w:r>
            <w:r w:rsidRPr="00322AFA">
              <w:rPr>
                <w:sz w:val="26"/>
                <w:szCs w:val="26"/>
              </w:rPr>
              <w:t xml:space="preserve">.05.2012 </w:t>
            </w:r>
            <w:r>
              <w:rPr>
                <w:sz w:val="26"/>
                <w:szCs w:val="26"/>
              </w:rPr>
              <w:t>№295</w:t>
            </w:r>
            <w:r w:rsidR="00D2771C" w:rsidRPr="00D2771C">
              <w:rPr>
                <w:sz w:val="26"/>
                <w:szCs w:val="26"/>
              </w:rPr>
              <w:t xml:space="preserve">; </w:t>
            </w:r>
            <w:r w:rsidR="00D2771C">
              <w:rPr>
                <w:sz w:val="26"/>
                <w:szCs w:val="26"/>
              </w:rPr>
              <w:t>предложение мэрии</w:t>
            </w:r>
            <w:r w:rsidR="003A0C0A">
              <w:rPr>
                <w:sz w:val="26"/>
                <w:szCs w:val="26"/>
              </w:rPr>
              <w:t xml:space="preserve"> (вх</w:t>
            </w:r>
            <w:r w:rsidR="003A0C0A" w:rsidRPr="003A0C0A">
              <w:rPr>
                <w:sz w:val="26"/>
                <w:szCs w:val="26"/>
              </w:rPr>
              <w:t>.</w:t>
            </w:r>
            <w:r w:rsidR="003A0C0A">
              <w:rPr>
                <w:sz w:val="26"/>
                <w:szCs w:val="26"/>
              </w:rPr>
              <w:t>№814</w:t>
            </w:r>
            <w:r w:rsidR="00D2771C">
              <w:rPr>
                <w:sz w:val="26"/>
                <w:szCs w:val="26"/>
              </w:rPr>
              <w:t xml:space="preserve"> от 22</w:t>
            </w:r>
            <w:r w:rsidR="00D2771C" w:rsidRPr="00D2771C">
              <w:rPr>
                <w:sz w:val="26"/>
                <w:szCs w:val="26"/>
              </w:rPr>
              <w:t>.05.2012</w:t>
            </w:r>
            <w:r w:rsidR="003A0C0A">
              <w:rPr>
                <w:sz w:val="26"/>
                <w:szCs w:val="26"/>
              </w:rPr>
              <w:t>)</w:t>
            </w:r>
          </w:p>
        </w:tc>
      </w:tr>
      <w:tr w:rsidR="00B62F03" w:rsidRPr="00AC24B6" w:rsidTr="00D96CB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F03" w:rsidRPr="00AC24B6" w:rsidRDefault="00B62F03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3" w:rsidRPr="009267B9" w:rsidRDefault="00B62F03" w:rsidP="000B0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2F03">
              <w:rPr>
                <w:sz w:val="26"/>
                <w:szCs w:val="26"/>
              </w:rPr>
              <w:t xml:space="preserve">. </w:t>
            </w:r>
            <w:r w:rsidR="005511A4">
              <w:rPr>
                <w:sz w:val="26"/>
                <w:szCs w:val="26"/>
              </w:rPr>
              <w:t>Об информации мэрии о выполнении Плана мероприятий по реформированию муниципального сектора экономики на 2011 год</w:t>
            </w:r>
            <w:r w:rsidR="009267B9" w:rsidRPr="009267B9">
              <w:rPr>
                <w:sz w:val="26"/>
                <w:szCs w:val="26"/>
              </w:rPr>
              <w:t>,</w:t>
            </w:r>
            <w:r w:rsidR="009267B9">
              <w:rPr>
                <w:sz w:val="26"/>
                <w:szCs w:val="26"/>
              </w:rPr>
              <w:t xml:space="preserve"> утверждённый постановлением мэрии от 18</w:t>
            </w:r>
            <w:r w:rsidR="009267B9" w:rsidRPr="009267B9">
              <w:rPr>
                <w:sz w:val="26"/>
                <w:szCs w:val="26"/>
              </w:rPr>
              <w:t xml:space="preserve">.08.2011 </w:t>
            </w:r>
            <w:r w:rsidR="009267B9">
              <w:rPr>
                <w:sz w:val="26"/>
                <w:szCs w:val="26"/>
              </w:rPr>
              <w:t>№2495-п</w:t>
            </w:r>
            <w:r w:rsidR="009267B9" w:rsidRPr="009267B9">
              <w:rPr>
                <w:sz w:val="26"/>
                <w:szCs w:val="26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3" w:rsidRDefault="00A9341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03" w:rsidRPr="00975FE3" w:rsidRDefault="00BF5D29" w:rsidP="0015153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22AF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</w:t>
            </w:r>
            <w:r w:rsidRPr="00322A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бюджету и экономической политике от</w:t>
            </w:r>
            <w:r w:rsidR="00975FE3">
              <w:rPr>
                <w:sz w:val="26"/>
                <w:szCs w:val="26"/>
              </w:rPr>
              <w:t xml:space="preserve"> 05</w:t>
            </w:r>
            <w:r w:rsidR="00975FE3" w:rsidRPr="00975FE3">
              <w:rPr>
                <w:sz w:val="26"/>
                <w:szCs w:val="26"/>
              </w:rPr>
              <w:t xml:space="preserve">.06.2012 </w:t>
            </w:r>
            <w:r w:rsidR="00975FE3">
              <w:rPr>
                <w:sz w:val="26"/>
                <w:szCs w:val="26"/>
              </w:rPr>
              <w:t>№05</w:t>
            </w:r>
            <w:r w:rsidR="00975FE3" w:rsidRPr="00975FE3">
              <w:rPr>
                <w:sz w:val="26"/>
                <w:szCs w:val="26"/>
              </w:rPr>
              <w:t xml:space="preserve">.06.2012 </w:t>
            </w:r>
            <w:r w:rsidR="00975FE3">
              <w:rPr>
                <w:sz w:val="26"/>
                <w:szCs w:val="26"/>
              </w:rPr>
              <w:t>№298</w:t>
            </w:r>
          </w:p>
        </w:tc>
      </w:tr>
      <w:tr w:rsidR="00E86EC6" w:rsidRPr="00AC24B6" w:rsidTr="00D96CB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EC6" w:rsidRPr="00AC24B6" w:rsidRDefault="00E86EC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BC" w:rsidRPr="00AD62A1" w:rsidRDefault="00463D76" w:rsidP="00BE4E5B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3</w:t>
            </w:r>
            <w:r w:rsidR="00E86EC6" w:rsidRPr="004D34DA">
              <w:rPr>
                <w:sz w:val="26"/>
                <w:szCs w:val="26"/>
              </w:rPr>
              <w:t xml:space="preserve">. </w:t>
            </w:r>
            <w:r w:rsidR="00E86EC6">
              <w:rPr>
                <w:sz w:val="26"/>
                <w:szCs w:val="26"/>
              </w:rPr>
              <w:t>Об информации мэрии о ходе выполнения решения Думы городского округа Тольятти от 21</w:t>
            </w:r>
            <w:r w:rsidR="00E86EC6" w:rsidRPr="004D34DA">
              <w:rPr>
                <w:sz w:val="26"/>
                <w:szCs w:val="26"/>
              </w:rPr>
              <w:t xml:space="preserve">.03.2012 </w:t>
            </w:r>
            <w:r w:rsidR="00E86EC6">
              <w:rPr>
                <w:sz w:val="26"/>
                <w:szCs w:val="26"/>
              </w:rPr>
              <w:t>№821 «Об информации мэрии о ходе выполнения Генерального плана городского округа Тольятти Самарской области на расчётный срок до 2025 года</w:t>
            </w:r>
            <w:r w:rsidR="00E86EC6" w:rsidRPr="004D34DA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утверждённого постановлением Тольяттинской городской Думы от 09</w:t>
            </w:r>
            <w:r w:rsidR="00E86EC6" w:rsidRPr="004D34DA">
              <w:rPr>
                <w:sz w:val="26"/>
                <w:szCs w:val="26"/>
              </w:rPr>
              <w:t xml:space="preserve">.07.2004 </w:t>
            </w:r>
            <w:r w:rsidR="00E86EC6">
              <w:rPr>
                <w:sz w:val="26"/>
                <w:szCs w:val="26"/>
              </w:rPr>
              <w:t>№119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AC24B6" w:rsidRDefault="00E86EC6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Default="00E86EC6" w:rsidP="0015153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E86EC6" w:rsidRPr="001C4619" w:rsidRDefault="00E86EC6" w:rsidP="00940815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</w:t>
            </w:r>
            <w:r>
              <w:rPr>
                <w:sz w:val="26"/>
                <w:szCs w:val="26"/>
                <w:lang w:val="en-US"/>
              </w:rPr>
              <w:t xml:space="preserve">.05.2012 </w:t>
            </w:r>
            <w:r>
              <w:rPr>
                <w:sz w:val="26"/>
                <w:szCs w:val="26"/>
              </w:rPr>
              <w:t>№435</w:t>
            </w:r>
          </w:p>
        </w:tc>
      </w:tr>
      <w:tr w:rsidR="00E86EC6" w:rsidRPr="00AC24B6" w:rsidTr="00D96CB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EC6" w:rsidRPr="00AC24B6" w:rsidRDefault="00E86EC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1D72B1" w:rsidRDefault="00463D76" w:rsidP="00AB59CC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4</w:t>
            </w:r>
            <w:r w:rsidR="00E86EC6" w:rsidRPr="007E582E">
              <w:rPr>
                <w:sz w:val="26"/>
                <w:szCs w:val="26"/>
              </w:rPr>
              <w:t>.</w:t>
            </w:r>
            <w:r w:rsidR="00E86EC6">
              <w:rPr>
                <w:sz w:val="26"/>
                <w:szCs w:val="26"/>
              </w:rPr>
              <w:t xml:space="preserve"> Об информации мэрии о ходе выполнения решения Думы городского округа Тольятти от 18</w:t>
            </w:r>
            <w:r w:rsidR="00E86EC6" w:rsidRPr="007E582E">
              <w:rPr>
                <w:sz w:val="26"/>
                <w:szCs w:val="26"/>
              </w:rPr>
              <w:t xml:space="preserve">.04.2012 </w:t>
            </w:r>
            <w:r w:rsidR="00E86EC6">
              <w:rPr>
                <w:sz w:val="26"/>
                <w:szCs w:val="26"/>
              </w:rPr>
              <w:t>№873 «Об информации мэрии о мониторинге строительства жилых</w:t>
            </w:r>
            <w:r w:rsidR="00E86EC6" w:rsidRPr="001D72B1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промышленных</w:t>
            </w:r>
            <w:r w:rsidR="00E86EC6" w:rsidRPr="001D72B1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социальных объектов недвижимости на территории городского округа Тольятти</w:t>
            </w:r>
            <w:r w:rsidR="00E86EC6" w:rsidRPr="001D72B1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в том числе долевого строительства</w:t>
            </w:r>
            <w:r w:rsidR="00E86EC6" w:rsidRPr="001D72B1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и мерах</w:t>
            </w:r>
            <w:r w:rsidR="00E86EC6" w:rsidRPr="001D72B1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принятых по результатам выявленных нару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AC24B6" w:rsidRDefault="00E86EC6" w:rsidP="00AB59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Default="00E86EC6" w:rsidP="001C4619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0D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FA0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  <w:p w:rsidR="00E86EC6" w:rsidRPr="00AC24B6" w:rsidRDefault="00E86EC6" w:rsidP="001C4619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</w:t>
            </w:r>
            <w:r>
              <w:rPr>
                <w:sz w:val="26"/>
                <w:szCs w:val="26"/>
                <w:lang w:val="en-US"/>
              </w:rPr>
              <w:t xml:space="preserve">.05.2012 </w:t>
            </w:r>
            <w:r>
              <w:rPr>
                <w:sz w:val="26"/>
                <w:szCs w:val="26"/>
              </w:rPr>
              <w:t>№435</w:t>
            </w:r>
          </w:p>
        </w:tc>
      </w:tr>
      <w:tr w:rsidR="00E86EC6" w:rsidRPr="00AC24B6" w:rsidTr="00D96CB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EC6" w:rsidRPr="00AC24B6" w:rsidRDefault="00E86EC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5C173C" w:rsidRDefault="00463D76" w:rsidP="00AB59CC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5</w:t>
            </w:r>
            <w:r w:rsidR="00E86EC6" w:rsidRPr="00DC7495">
              <w:rPr>
                <w:sz w:val="26"/>
                <w:szCs w:val="26"/>
              </w:rPr>
              <w:t>.</w:t>
            </w:r>
            <w:r w:rsidR="00E86EC6">
              <w:rPr>
                <w:sz w:val="26"/>
                <w:szCs w:val="26"/>
              </w:rPr>
              <w:t xml:space="preserve"> Об информации мэрии о 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»</w:t>
            </w:r>
            <w:r w:rsidR="00E86EC6" w:rsidRPr="00DC7495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утверждённой постановлением мэрии от 04</w:t>
            </w:r>
            <w:r w:rsidR="00E86EC6" w:rsidRPr="00DC7495">
              <w:rPr>
                <w:sz w:val="26"/>
                <w:szCs w:val="26"/>
              </w:rPr>
              <w:t xml:space="preserve">.06.2009 </w:t>
            </w:r>
            <w:r w:rsidR="00E86EC6">
              <w:rPr>
                <w:sz w:val="26"/>
                <w:szCs w:val="26"/>
              </w:rPr>
              <w:t>№1292-п</w:t>
            </w:r>
            <w:r w:rsidR="00E86EC6" w:rsidRPr="00DC7495">
              <w:rPr>
                <w:sz w:val="26"/>
                <w:szCs w:val="26"/>
              </w:rPr>
              <w:t>/1,</w:t>
            </w:r>
            <w:r w:rsidR="00E86EC6">
              <w:rPr>
                <w:sz w:val="26"/>
                <w:szCs w:val="26"/>
              </w:rPr>
              <w:t xml:space="preserve"> по состоянию на 10</w:t>
            </w:r>
            <w:r w:rsidR="00E86EC6" w:rsidRPr="00DC7495">
              <w:rPr>
                <w:sz w:val="26"/>
                <w:szCs w:val="26"/>
              </w:rPr>
              <w:t>.09.2012</w:t>
            </w:r>
            <w:r w:rsidR="00E86E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274475" w:rsidRDefault="00E86EC6" w:rsidP="00AB59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4" w:rsidRDefault="00E86EC6" w:rsidP="00C05814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0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E86EC6" w:rsidRPr="00FA0D48" w:rsidRDefault="00E86EC6" w:rsidP="00C05814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</w:t>
            </w:r>
            <w:r w:rsidRPr="00FA0D48">
              <w:rPr>
                <w:sz w:val="26"/>
                <w:szCs w:val="26"/>
              </w:rPr>
              <w:t xml:space="preserve">.05.2012 </w:t>
            </w:r>
            <w:r>
              <w:rPr>
                <w:sz w:val="26"/>
                <w:szCs w:val="26"/>
              </w:rPr>
              <w:t>№246</w:t>
            </w:r>
          </w:p>
        </w:tc>
      </w:tr>
      <w:tr w:rsidR="00E86EC6" w:rsidRPr="00AC24B6" w:rsidTr="00D96CB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EC6" w:rsidRPr="00AC24B6" w:rsidRDefault="00E86EC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DE44C1" w:rsidRDefault="00463D76" w:rsidP="00AB59CC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6</w:t>
            </w:r>
            <w:r w:rsidR="00E86EC6" w:rsidRPr="00337C60">
              <w:rPr>
                <w:sz w:val="26"/>
                <w:szCs w:val="26"/>
              </w:rPr>
              <w:t xml:space="preserve">. </w:t>
            </w:r>
            <w:r w:rsidR="00E86EC6">
              <w:rPr>
                <w:sz w:val="26"/>
                <w:szCs w:val="26"/>
              </w:rPr>
              <w:t>Об информации мэрии о выполнении Плана мероприятий по благоустройству внутриквартальных территорий городского округа Тольятти на 2012 год</w:t>
            </w:r>
            <w:r w:rsidR="00E86EC6" w:rsidRPr="00DE44C1">
              <w:rPr>
                <w:sz w:val="26"/>
                <w:szCs w:val="26"/>
              </w:rPr>
              <w:t>,</w:t>
            </w:r>
            <w:r w:rsidR="00E86EC6">
              <w:rPr>
                <w:sz w:val="26"/>
                <w:szCs w:val="26"/>
              </w:rPr>
              <w:t xml:space="preserve"> утверждённого постановлением мэрии от 13</w:t>
            </w:r>
            <w:r w:rsidR="00E86EC6" w:rsidRPr="00DE44C1">
              <w:rPr>
                <w:sz w:val="26"/>
                <w:szCs w:val="26"/>
              </w:rPr>
              <w:t xml:space="preserve">.02.2012 </w:t>
            </w:r>
            <w:r w:rsidR="00E86EC6">
              <w:rPr>
                <w:sz w:val="26"/>
                <w:szCs w:val="26"/>
              </w:rPr>
              <w:t>№373-п</w:t>
            </w:r>
            <w:r w:rsidR="00E86EC6" w:rsidRPr="00DE44C1">
              <w:rPr>
                <w:sz w:val="26"/>
                <w:szCs w:val="26"/>
              </w:rPr>
              <w:t xml:space="preserve">/1, </w:t>
            </w:r>
            <w:r w:rsidR="00E86EC6">
              <w:rPr>
                <w:sz w:val="26"/>
                <w:szCs w:val="26"/>
              </w:rPr>
              <w:t>по состоянию на 10</w:t>
            </w:r>
            <w:r w:rsidR="00E86EC6" w:rsidRPr="00DE44C1">
              <w:rPr>
                <w:sz w:val="26"/>
                <w:szCs w:val="26"/>
              </w:rPr>
              <w:t xml:space="preserve">.09.2012 </w:t>
            </w:r>
            <w:r w:rsidR="00E86EC6">
              <w:rPr>
                <w:sz w:val="26"/>
                <w:szCs w:val="26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962E96" w:rsidRDefault="00E86EC6" w:rsidP="00AB59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14" w:rsidRDefault="00E86EC6" w:rsidP="00C05814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0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E86EC6" w:rsidRPr="00E73D67" w:rsidRDefault="00E86EC6" w:rsidP="00C05814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</w:t>
            </w:r>
            <w:r w:rsidRPr="00FA0D48">
              <w:rPr>
                <w:sz w:val="26"/>
                <w:szCs w:val="26"/>
              </w:rPr>
              <w:t xml:space="preserve">.05.2012 </w:t>
            </w:r>
            <w:r>
              <w:rPr>
                <w:sz w:val="26"/>
                <w:szCs w:val="26"/>
              </w:rPr>
              <w:t>№246</w:t>
            </w:r>
          </w:p>
        </w:tc>
      </w:tr>
      <w:tr w:rsidR="00E86EC6" w:rsidRPr="00AC24B6" w:rsidTr="00D96CB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AC24B6" w:rsidRDefault="00E86EC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0E5180" w:rsidRDefault="00463D76" w:rsidP="008D2326">
            <w:pPr>
              <w:jc w:val="both"/>
              <w:rPr>
                <w:sz w:val="26"/>
                <w:szCs w:val="26"/>
              </w:rPr>
            </w:pPr>
            <w:r w:rsidRPr="00BE4E5B">
              <w:rPr>
                <w:sz w:val="26"/>
                <w:szCs w:val="26"/>
              </w:rPr>
              <w:t>7</w:t>
            </w:r>
            <w:r w:rsidR="000E5180" w:rsidRPr="000E5180">
              <w:rPr>
                <w:sz w:val="26"/>
                <w:szCs w:val="26"/>
              </w:rPr>
              <w:t xml:space="preserve">. </w:t>
            </w:r>
            <w:r w:rsidR="000E5180">
              <w:rPr>
                <w:sz w:val="26"/>
                <w:szCs w:val="26"/>
              </w:rPr>
              <w:t>Об информации мэ</w:t>
            </w:r>
            <w:r w:rsidR="00D96CBB">
              <w:rPr>
                <w:sz w:val="26"/>
                <w:szCs w:val="26"/>
              </w:rPr>
              <w:t xml:space="preserve">рии о проведении </w:t>
            </w:r>
            <w:proofErr w:type="spellStart"/>
            <w:r w:rsidR="00D96CBB">
              <w:rPr>
                <w:sz w:val="26"/>
                <w:szCs w:val="26"/>
              </w:rPr>
              <w:t>лесоохранных</w:t>
            </w:r>
            <w:proofErr w:type="spellEnd"/>
            <w:r w:rsidR="00D96CBB">
              <w:rPr>
                <w:sz w:val="26"/>
                <w:szCs w:val="26"/>
              </w:rPr>
              <w:t xml:space="preserve"> </w:t>
            </w:r>
            <w:r w:rsidR="000E5180">
              <w:rPr>
                <w:sz w:val="26"/>
                <w:szCs w:val="26"/>
              </w:rPr>
              <w:t>и лесовосстановительных мероприятий в городском округе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0E5180" w:rsidRDefault="00DC6B7B" w:rsidP="000E5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6" w:rsidRPr="009239C8" w:rsidRDefault="00BD3149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D314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естному самоуправлению и общественной безопасности</w:t>
            </w:r>
            <w:r w:rsidR="0042336D">
              <w:rPr>
                <w:sz w:val="26"/>
                <w:szCs w:val="26"/>
              </w:rPr>
              <w:t xml:space="preserve"> </w:t>
            </w:r>
            <w:r w:rsidR="009239C8">
              <w:rPr>
                <w:sz w:val="26"/>
                <w:szCs w:val="26"/>
              </w:rPr>
              <w:t>от 29</w:t>
            </w:r>
            <w:r w:rsidR="009239C8" w:rsidRPr="009239C8">
              <w:rPr>
                <w:sz w:val="26"/>
                <w:szCs w:val="26"/>
              </w:rPr>
              <w:t xml:space="preserve">.05.2012 </w:t>
            </w:r>
            <w:r w:rsidR="009239C8">
              <w:rPr>
                <w:sz w:val="26"/>
                <w:szCs w:val="26"/>
              </w:rPr>
              <w:t>№312</w:t>
            </w:r>
          </w:p>
        </w:tc>
      </w:tr>
    </w:tbl>
    <w:p w:rsidR="00E54E0E" w:rsidRDefault="00E54E0E" w:rsidP="00EC3852">
      <w:pPr>
        <w:jc w:val="center"/>
        <w:rPr>
          <w:sz w:val="24"/>
          <w:szCs w:val="24"/>
        </w:rPr>
      </w:pPr>
    </w:p>
    <w:p w:rsidR="004A20F5" w:rsidRDefault="004A20F5" w:rsidP="00EC3852">
      <w:pPr>
        <w:jc w:val="center"/>
        <w:rPr>
          <w:sz w:val="26"/>
          <w:szCs w:val="26"/>
        </w:rPr>
      </w:pPr>
      <w:r w:rsidRPr="00E564BD">
        <w:rPr>
          <w:sz w:val="26"/>
          <w:szCs w:val="26"/>
        </w:rPr>
        <w:lastRenderedPageBreak/>
        <w:t xml:space="preserve">Раздел </w:t>
      </w:r>
      <w:r w:rsidRPr="00E564BD">
        <w:rPr>
          <w:sz w:val="26"/>
          <w:szCs w:val="26"/>
          <w:lang w:val="en-US"/>
        </w:rPr>
        <w:t>V</w:t>
      </w:r>
      <w:r w:rsidRPr="00E564BD">
        <w:rPr>
          <w:sz w:val="26"/>
          <w:szCs w:val="26"/>
        </w:rPr>
        <w:t>. Иные вопросы текущей деятельности</w:t>
      </w:r>
    </w:p>
    <w:p w:rsidR="004A20F5" w:rsidRPr="00763090" w:rsidRDefault="004A20F5" w:rsidP="00EC3852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2126"/>
        <w:gridCol w:w="2410"/>
      </w:tblGrid>
      <w:tr w:rsidR="00515FEB" w:rsidRPr="005973D5" w:rsidTr="00515F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FEB" w:rsidRDefault="00515FEB" w:rsidP="002450B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B" w:rsidRPr="00094C8F" w:rsidRDefault="00515FEB" w:rsidP="00F00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15FEB">
              <w:rPr>
                <w:sz w:val="26"/>
                <w:szCs w:val="26"/>
              </w:rPr>
              <w:t xml:space="preserve">. </w:t>
            </w:r>
            <w:r w:rsidR="00094C8F">
              <w:rPr>
                <w:sz w:val="26"/>
                <w:szCs w:val="26"/>
              </w:rPr>
              <w:t xml:space="preserve">О </w:t>
            </w:r>
            <w:proofErr w:type="gramStart"/>
            <w:r w:rsidR="00094C8F">
              <w:rPr>
                <w:sz w:val="26"/>
                <w:szCs w:val="26"/>
              </w:rPr>
              <w:t>Положении</w:t>
            </w:r>
            <w:proofErr w:type="gramEnd"/>
            <w:r w:rsidR="00094C8F">
              <w:rPr>
                <w:sz w:val="26"/>
                <w:szCs w:val="26"/>
              </w:rPr>
              <w:t xml:space="preserve"> о нагрудном знаке депутата Думы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B" w:rsidRPr="005973D5" w:rsidRDefault="00094C8F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07" w:rsidRPr="00594A2E" w:rsidRDefault="00590C07" w:rsidP="00590C07">
            <w:pPr>
              <w:ind w:right="-1"/>
              <w:jc w:val="center"/>
              <w:rPr>
                <w:sz w:val="26"/>
                <w:szCs w:val="26"/>
              </w:rPr>
            </w:pPr>
            <w:r w:rsidRPr="00594A2E">
              <w:rPr>
                <w:sz w:val="26"/>
                <w:szCs w:val="26"/>
              </w:rPr>
              <w:t xml:space="preserve">Предложение Думы городского округа </w:t>
            </w:r>
          </w:p>
          <w:p w:rsidR="00515FEB" w:rsidRPr="005973D5" w:rsidRDefault="00590C07" w:rsidP="00590C07">
            <w:pPr>
              <w:jc w:val="center"/>
              <w:rPr>
                <w:sz w:val="26"/>
                <w:szCs w:val="26"/>
              </w:rPr>
            </w:pPr>
            <w:r w:rsidRPr="00594A2E">
              <w:rPr>
                <w:sz w:val="26"/>
                <w:szCs w:val="26"/>
              </w:rPr>
              <w:t xml:space="preserve"> (вх</w:t>
            </w:r>
            <w:proofErr w:type="gramStart"/>
            <w:r w:rsidRPr="00594A2E">
              <w:rPr>
                <w:sz w:val="26"/>
                <w:szCs w:val="26"/>
              </w:rPr>
              <w:t>.</w:t>
            </w:r>
            <w:r w:rsidR="00594A2E">
              <w:rPr>
                <w:sz w:val="26"/>
                <w:szCs w:val="26"/>
              </w:rPr>
              <w:t>М</w:t>
            </w:r>
            <w:proofErr w:type="gramEnd"/>
            <w:r w:rsidR="00594A2E">
              <w:rPr>
                <w:sz w:val="26"/>
                <w:szCs w:val="26"/>
              </w:rPr>
              <w:t>-336 от 24</w:t>
            </w:r>
            <w:r w:rsidRPr="00594A2E">
              <w:rPr>
                <w:sz w:val="26"/>
                <w:szCs w:val="26"/>
              </w:rPr>
              <w:t>.05.2012)</w:t>
            </w:r>
          </w:p>
        </w:tc>
      </w:tr>
      <w:tr w:rsidR="00150375" w:rsidRPr="005973D5" w:rsidTr="00515FE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15FEB" w:rsidRDefault="00150375" w:rsidP="002450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515FEB" w:rsidP="00F00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0375" w:rsidRPr="005973D5">
              <w:rPr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 w:rsidR="00822FC8">
              <w:rPr>
                <w:sz w:val="26"/>
                <w:szCs w:val="26"/>
                <w:lang w:val="en-US"/>
              </w:rPr>
              <w:t>IV</w:t>
            </w:r>
            <w:r w:rsidR="00F00D88">
              <w:rPr>
                <w:sz w:val="26"/>
                <w:szCs w:val="26"/>
              </w:rPr>
              <w:t xml:space="preserve"> квартал</w:t>
            </w:r>
            <w:r w:rsidR="00697B88">
              <w:rPr>
                <w:sz w:val="26"/>
                <w:szCs w:val="26"/>
              </w:rPr>
              <w:t xml:space="preserve"> </w:t>
            </w:r>
            <w:r w:rsidR="00F00D88">
              <w:rPr>
                <w:sz w:val="26"/>
                <w:szCs w:val="26"/>
              </w:rPr>
              <w:t>201</w:t>
            </w:r>
            <w:r w:rsidR="00697B88">
              <w:rPr>
                <w:sz w:val="26"/>
                <w:szCs w:val="26"/>
              </w:rPr>
              <w:t xml:space="preserve">2 </w:t>
            </w:r>
            <w:r w:rsidR="00150375" w:rsidRPr="005973D5">
              <w:rPr>
                <w:sz w:val="26"/>
                <w:szCs w:val="26"/>
              </w:rPr>
              <w:t>года (первое чт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0B0D58" w:rsidRDefault="000B0D58" w:rsidP="00961EAB">
      <w:pPr>
        <w:tabs>
          <w:tab w:val="left" w:pos="-284"/>
        </w:tabs>
        <w:jc w:val="both"/>
        <w:rPr>
          <w:sz w:val="28"/>
          <w:szCs w:val="28"/>
        </w:rPr>
      </w:pPr>
    </w:p>
    <w:p w:rsidR="003D522C" w:rsidRDefault="003D522C" w:rsidP="00961EAB">
      <w:pPr>
        <w:tabs>
          <w:tab w:val="left" w:pos="-284"/>
        </w:tabs>
        <w:jc w:val="both"/>
        <w:rPr>
          <w:sz w:val="28"/>
          <w:szCs w:val="28"/>
        </w:rPr>
      </w:pPr>
    </w:p>
    <w:p w:rsidR="003D522C" w:rsidRDefault="003D522C" w:rsidP="00961EAB">
      <w:pPr>
        <w:tabs>
          <w:tab w:val="left" w:pos="-284"/>
        </w:tabs>
        <w:jc w:val="both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4786"/>
        <w:gridCol w:w="4785"/>
      </w:tblGrid>
      <w:tr w:rsidR="00821D95" w:rsidRPr="00961EAB" w:rsidTr="00AB59CC">
        <w:tc>
          <w:tcPr>
            <w:tcW w:w="4786" w:type="dxa"/>
          </w:tcPr>
          <w:p w:rsidR="00821D95" w:rsidRPr="00961EAB" w:rsidRDefault="003F0E58" w:rsidP="00AB59CC">
            <w:pPr>
              <w:ind w:righ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821D95" w:rsidRPr="00961EAB">
              <w:rPr>
                <w:sz w:val="28"/>
                <w:szCs w:val="28"/>
              </w:rPr>
              <w:t xml:space="preserve"> Думы</w:t>
            </w:r>
          </w:p>
          <w:p w:rsidR="00821D95" w:rsidRPr="00961EAB" w:rsidRDefault="00821D95" w:rsidP="00AB59CC">
            <w:pPr>
              <w:ind w:right="316"/>
              <w:jc w:val="both"/>
              <w:rPr>
                <w:sz w:val="28"/>
                <w:szCs w:val="28"/>
              </w:rPr>
            </w:pPr>
            <w:r w:rsidRPr="00961EAB">
              <w:rPr>
                <w:sz w:val="28"/>
                <w:szCs w:val="28"/>
              </w:rPr>
              <w:t xml:space="preserve">городского округа </w:t>
            </w:r>
          </w:p>
          <w:p w:rsidR="00821D95" w:rsidRDefault="00821D95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Default="00063BB2" w:rsidP="00AB59CC">
            <w:pPr>
              <w:ind w:right="33"/>
              <w:jc w:val="center"/>
              <w:rPr>
                <w:sz w:val="28"/>
                <w:szCs w:val="28"/>
              </w:rPr>
            </w:pPr>
          </w:p>
          <w:p w:rsidR="00063BB2" w:rsidRPr="00961EAB" w:rsidRDefault="00063BB2" w:rsidP="008E6D80">
            <w:pPr>
              <w:ind w:right="33"/>
              <w:rPr>
                <w:sz w:val="28"/>
                <w:szCs w:val="28"/>
              </w:rPr>
            </w:pPr>
          </w:p>
          <w:p w:rsidR="00821D95" w:rsidRPr="00961EAB" w:rsidRDefault="00821D95" w:rsidP="00AB5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21D95" w:rsidRPr="00961EAB" w:rsidRDefault="00821D95" w:rsidP="00AB59CC">
            <w:pPr>
              <w:jc w:val="both"/>
              <w:rPr>
                <w:sz w:val="28"/>
                <w:szCs w:val="28"/>
              </w:rPr>
            </w:pPr>
          </w:p>
          <w:p w:rsidR="00821D95" w:rsidRPr="00961EAB" w:rsidRDefault="00821D95" w:rsidP="00AB5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BB367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BB3679">
              <w:rPr>
                <w:sz w:val="28"/>
                <w:szCs w:val="28"/>
              </w:rPr>
              <w:t xml:space="preserve"> </w:t>
            </w:r>
            <w:r w:rsidR="003F0E58">
              <w:rPr>
                <w:sz w:val="28"/>
                <w:szCs w:val="28"/>
              </w:rPr>
              <w:t xml:space="preserve">   А.И</w:t>
            </w:r>
            <w:r w:rsidRPr="00961EAB">
              <w:rPr>
                <w:sz w:val="28"/>
                <w:szCs w:val="28"/>
              </w:rPr>
              <w:t>.</w:t>
            </w:r>
            <w:r w:rsidR="003F0E58">
              <w:rPr>
                <w:sz w:val="28"/>
                <w:szCs w:val="28"/>
              </w:rPr>
              <w:t>Зверев</w:t>
            </w:r>
          </w:p>
        </w:tc>
      </w:tr>
    </w:tbl>
    <w:p w:rsidR="00310DE8" w:rsidRDefault="00310DE8" w:rsidP="008E6D80">
      <w:pPr>
        <w:rPr>
          <w:sz w:val="28"/>
          <w:szCs w:val="28"/>
        </w:rPr>
      </w:pPr>
    </w:p>
    <w:sectPr w:rsidR="00310DE8" w:rsidSect="00AB59CC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CC" w:rsidRDefault="00AB59CC">
      <w:r>
        <w:separator/>
      </w:r>
    </w:p>
  </w:endnote>
  <w:endnote w:type="continuationSeparator" w:id="1">
    <w:p w:rsidR="00AB59CC" w:rsidRDefault="00AB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CC" w:rsidRDefault="00AB59CC">
      <w:r>
        <w:separator/>
      </w:r>
    </w:p>
  </w:footnote>
  <w:footnote w:type="continuationSeparator" w:id="1">
    <w:p w:rsidR="00AB59CC" w:rsidRDefault="00AB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CC" w:rsidRDefault="00D82E3E" w:rsidP="002D40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59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59CC" w:rsidRDefault="00AB59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CC" w:rsidRDefault="00D82E3E" w:rsidP="006A7A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59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151A">
      <w:rPr>
        <w:rStyle w:val="a9"/>
        <w:noProof/>
      </w:rPr>
      <w:t>6</w:t>
    </w:r>
    <w:r>
      <w:rPr>
        <w:rStyle w:val="a9"/>
      </w:rPr>
      <w:fldChar w:fldCharType="end"/>
    </w:r>
  </w:p>
  <w:p w:rsidR="00AB59CC" w:rsidRDefault="00AB59CC" w:rsidP="005B685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3649"/>
    <w:rsid w:val="00004676"/>
    <w:rsid w:val="000049E3"/>
    <w:rsid w:val="00006095"/>
    <w:rsid w:val="0000636B"/>
    <w:rsid w:val="000066F6"/>
    <w:rsid w:val="00010DC7"/>
    <w:rsid w:val="0001101E"/>
    <w:rsid w:val="00011345"/>
    <w:rsid w:val="0001165C"/>
    <w:rsid w:val="00013045"/>
    <w:rsid w:val="00013A05"/>
    <w:rsid w:val="00015760"/>
    <w:rsid w:val="00015A82"/>
    <w:rsid w:val="000165BA"/>
    <w:rsid w:val="000206ED"/>
    <w:rsid w:val="00020A16"/>
    <w:rsid w:val="0002324A"/>
    <w:rsid w:val="00023432"/>
    <w:rsid w:val="0002371B"/>
    <w:rsid w:val="0002517E"/>
    <w:rsid w:val="00025346"/>
    <w:rsid w:val="000302E6"/>
    <w:rsid w:val="00030D87"/>
    <w:rsid w:val="00031BBE"/>
    <w:rsid w:val="00034260"/>
    <w:rsid w:val="000365A9"/>
    <w:rsid w:val="00037030"/>
    <w:rsid w:val="0003771D"/>
    <w:rsid w:val="000404D0"/>
    <w:rsid w:val="000407ED"/>
    <w:rsid w:val="00041AEE"/>
    <w:rsid w:val="00041DA3"/>
    <w:rsid w:val="000420F0"/>
    <w:rsid w:val="0004297E"/>
    <w:rsid w:val="000437AE"/>
    <w:rsid w:val="00044486"/>
    <w:rsid w:val="0004507F"/>
    <w:rsid w:val="00050100"/>
    <w:rsid w:val="000542B8"/>
    <w:rsid w:val="00057B2A"/>
    <w:rsid w:val="00060E2F"/>
    <w:rsid w:val="000622A2"/>
    <w:rsid w:val="00062653"/>
    <w:rsid w:val="00063BB2"/>
    <w:rsid w:val="000646B5"/>
    <w:rsid w:val="00064FEF"/>
    <w:rsid w:val="00065EE5"/>
    <w:rsid w:val="00066D34"/>
    <w:rsid w:val="00067B27"/>
    <w:rsid w:val="00070061"/>
    <w:rsid w:val="00070D76"/>
    <w:rsid w:val="00072009"/>
    <w:rsid w:val="000763D3"/>
    <w:rsid w:val="00080573"/>
    <w:rsid w:val="00080868"/>
    <w:rsid w:val="000815FC"/>
    <w:rsid w:val="000821E0"/>
    <w:rsid w:val="00084F56"/>
    <w:rsid w:val="0008596D"/>
    <w:rsid w:val="00087FCF"/>
    <w:rsid w:val="0009044E"/>
    <w:rsid w:val="000908A9"/>
    <w:rsid w:val="00094A2B"/>
    <w:rsid w:val="00094AE8"/>
    <w:rsid w:val="00094C8F"/>
    <w:rsid w:val="000950AD"/>
    <w:rsid w:val="00097293"/>
    <w:rsid w:val="00097605"/>
    <w:rsid w:val="00097BC6"/>
    <w:rsid w:val="000A026F"/>
    <w:rsid w:val="000A2069"/>
    <w:rsid w:val="000A2465"/>
    <w:rsid w:val="000A38ED"/>
    <w:rsid w:val="000A3EF2"/>
    <w:rsid w:val="000A4769"/>
    <w:rsid w:val="000A4B41"/>
    <w:rsid w:val="000B0D58"/>
    <w:rsid w:val="000B0ED6"/>
    <w:rsid w:val="000B1CF7"/>
    <w:rsid w:val="000B2189"/>
    <w:rsid w:val="000B25D4"/>
    <w:rsid w:val="000B2FE0"/>
    <w:rsid w:val="000B76CF"/>
    <w:rsid w:val="000C0FFF"/>
    <w:rsid w:val="000C108C"/>
    <w:rsid w:val="000C1D0D"/>
    <w:rsid w:val="000C2A77"/>
    <w:rsid w:val="000C3246"/>
    <w:rsid w:val="000C3F7A"/>
    <w:rsid w:val="000C457D"/>
    <w:rsid w:val="000C4EC5"/>
    <w:rsid w:val="000C5A4C"/>
    <w:rsid w:val="000C7A60"/>
    <w:rsid w:val="000D0AED"/>
    <w:rsid w:val="000D2E04"/>
    <w:rsid w:val="000D3B78"/>
    <w:rsid w:val="000D4147"/>
    <w:rsid w:val="000D448D"/>
    <w:rsid w:val="000D4529"/>
    <w:rsid w:val="000D5BB0"/>
    <w:rsid w:val="000D69AD"/>
    <w:rsid w:val="000D6B44"/>
    <w:rsid w:val="000E0044"/>
    <w:rsid w:val="000E05B5"/>
    <w:rsid w:val="000E1B51"/>
    <w:rsid w:val="000E1C98"/>
    <w:rsid w:val="000E1DB7"/>
    <w:rsid w:val="000E2CA2"/>
    <w:rsid w:val="000E308A"/>
    <w:rsid w:val="000E3885"/>
    <w:rsid w:val="000E514A"/>
    <w:rsid w:val="000E5180"/>
    <w:rsid w:val="000E5355"/>
    <w:rsid w:val="000F09EB"/>
    <w:rsid w:val="000F2DBA"/>
    <w:rsid w:val="000F479C"/>
    <w:rsid w:val="000F4B4A"/>
    <w:rsid w:val="000F7B21"/>
    <w:rsid w:val="001002AD"/>
    <w:rsid w:val="0010070D"/>
    <w:rsid w:val="00101622"/>
    <w:rsid w:val="00101CB3"/>
    <w:rsid w:val="00102A15"/>
    <w:rsid w:val="00102A63"/>
    <w:rsid w:val="0010370A"/>
    <w:rsid w:val="00104482"/>
    <w:rsid w:val="00104C0F"/>
    <w:rsid w:val="00105AB2"/>
    <w:rsid w:val="00106DD4"/>
    <w:rsid w:val="0010787D"/>
    <w:rsid w:val="00107E96"/>
    <w:rsid w:val="00110379"/>
    <w:rsid w:val="001157D5"/>
    <w:rsid w:val="00115B75"/>
    <w:rsid w:val="001208BB"/>
    <w:rsid w:val="001214C2"/>
    <w:rsid w:val="001222D0"/>
    <w:rsid w:val="00122FD9"/>
    <w:rsid w:val="00123055"/>
    <w:rsid w:val="001273E6"/>
    <w:rsid w:val="0012779A"/>
    <w:rsid w:val="00130D31"/>
    <w:rsid w:val="0013123D"/>
    <w:rsid w:val="00132A58"/>
    <w:rsid w:val="00134439"/>
    <w:rsid w:val="00134BF3"/>
    <w:rsid w:val="00134D62"/>
    <w:rsid w:val="00135A31"/>
    <w:rsid w:val="00135F96"/>
    <w:rsid w:val="00136486"/>
    <w:rsid w:val="00137402"/>
    <w:rsid w:val="0013782B"/>
    <w:rsid w:val="0014087E"/>
    <w:rsid w:val="00141352"/>
    <w:rsid w:val="00141936"/>
    <w:rsid w:val="001423FE"/>
    <w:rsid w:val="00142658"/>
    <w:rsid w:val="0014428F"/>
    <w:rsid w:val="00144E2E"/>
    <w:rsid w:val="0014663E"/>
    <w:rsid w:val="0015018A"/>
    <w:rsid w:val="00150375"/>
    <w:rsid w:val="001512DB"/>
    <w:rsid w:val="001513AE"/>
    <w:rsid w:val="00151532"/>
    <w:rsid w:val="0015375D"/>
    <w:rsid w:val="00160FB0"/>
    <w:rsid w:val="001614FB"/>
    <w:rsid w:val="00162E41"/>
    <w:rsid w:val="00163CD6"/>
    <w:rsid w:val="0016625F"/>
    <w:rsid w:val="00167B8C"/>
    <w:rsid w:val="0017152A"/>
    <w:rsid w:val="00171A07"/>
    <w:rsid w:val="00171B49"/>
    <w:rsid w:val="0017264E"/>
    <w:rsid w:val="00172A2B"/>
    <w:rsid w:val="0017301B"/>
    <w:rsid w:val="001735FE"/>
    <w:rsid w:val="001739C3"/>
    <w:rsid w:val="00173C32"/>
    <w:rsid w:val="0017446A"/>
    <w:rsid w:val="00174873"/>
    <w:rsid w:val="0017490A"/>
    <w:rsid w:val="001749BE"/>
    <w:rsid w:val="0017517D"/>
    <w:rsid w:val="00175FF2"/>
    <w:rsid w:val="001764E6"/>
    <w:rsid w:val="001775F8"/>
    <w:rsid w:val="00177CF5"/>
    <w:rsid w:val="00180715"/>
    <w:rsid w:val="00183FC6"/>
    <w:rsid w:val="001851BC"/>
    <w:rsid w:val="0018543F"/>
    <w:rsid w:val="00186284"/>
    <w:rsid w:val="0018643F"/>
    <w:rsid w:val="00187F68"/>
    <w:rsid w:val="00191FE0"/>
    <w:rsid w:val="00192AE0"/>
    <w:rsid w:val="0019471D"/>
    <w:rsid w:val="00195B31"/>
    <w:rsid w:val="0019635D"/>
    <w:rsid w:val="00197BED"/>
    <w:rsid w:val="001A0A1B"/>
    <w:rsid w:val="001A0D35"/>
    <w:rsid w:val="001A1292"/>
    <w:rsid w:val="001A2037"/>
    <w:rsid w:val="001A2412"/>
    <w:rsid w:val="001A2D96"/>
    <w:rsid w:val="001A30B8"/>
    <w:rsid w:val="001A384C"/>
    <w:rsid w:val="001A51DE"/>
    <w:rsid w:val="001A7786"/>
    <w:rsid w:val="001A7EC2"/>
    <w:rsid w:val="001A7F53"/>
    <w:rsid w:val="001B049C"/>
    <w:rsid w:val="001B22D4"/>
    <w:rsid w:val="001B4268"/>
    <w:rsid w:val="001B55E2"/>
    <w:rsid w:val="001B6D6F"/>
    <w:rsid w:val="001B7D77"/>
    <w:rsid w:val="001C13D9"/>
    <w:rsid w:val="001C18F2"/>
    <w:rsid w:val="001C19AB"/>
    <w:rsid w:val="001C1DC4"/>
    <w:rsid w:val="001C2881"/>
    <w:rsid w:val="001C34B3"/>
    <w:rsid w:val="001C4619"/>
    <w:rsid w:val="001C611B"/>
    <w:rsid w:val="001C79E2"/>
    <w:rsid w:val="001D01A0"/>
    <w:rsid w:val="001D20B3"/>
    <w:rsid w:val="001D2397"/>
    <w:rsid w:val="001D38A3"/>
    <w:rsid w:val="001D4447"/>
    <w:rsid w:val="001D5F06"/>
    <w:rsid w:val="001D72B1"/>
    <w:rsid w:val="001E1D5F"/>
    <w:rsid w:val="001E393E"/>
    <w:rsid w:val="001E415A"/>
    <w:rsid w:val="001E46CF"/>
    <w:rsid w:val="001E5762"/>
    <w:rsid w:val="001E5C0C"/>
    <w:rsid w:val="001E7604"/>
    <w:rsid w:val="001F19F7"/>
    <w:rsid w:val="001F202E"/>
    <w:rsid w:val="001F418A"/>
    <w:rsid w:val="001F4C14"/>
    <w:rsid w:val="001F7344"/>
    <w:rsid w:val="00200451"/>
    <w:rsid w:val="002009D9"/>
    <w:rsid w:val="00201B48"/>
    <w:rsid w:val="00202AED"/>
    <w:rsid w:val="002038E2"/>
    <w:rsid w:val="00204A9E"/>
    <w:rsid w:val="00205F81"/>
    <w:rsid w:val="00206080"/>
    <w:rsid w:val="00206F32"/>
    <w:rsid w:val="002071A7"/>
    <w:rsid w:val="002102FE"/>
    <w:rsid w:val="002116AB"/>
    <w:rsid w:val="00212430"/>
    <w:rsid w:val="00212598"/>
    <w:rsid w:val="0021301A"/>
    <w:rsid w:val="00214384"/>
    <w:rsid w:val="00214462"/>
    <w:rsid w:val="00214596"/>
    <w:rsid w:val="002146E4"/>
    <w:rsid w:val="0021656E"/>
    <w:rsid w:val="00220B82"/>
    <w:rsid w:val="00220D33"/>
    <w:rsid w:val="00220E41"/>
    <w:rsid w:val="00221310"/>
    <w:rsid w:val="00221B4C"/>
    <w:rsid w:val="00223168"/>
    <w:rsid w:val="00223BF1"/>
    <w:rsid w:val="0022504E"/>
    <w:rsid w:val="00226991"/>
    <w:rsid w:val="00226F63"/>
    <w:rsid w:val="00232660"/>
    <w:rsid w:val="00234849"/>
    <w:rsid w:val="00234E65"/>
    <w:rsid w:val="00236F58"/>
    <w:rsid w:val="00237253"/>
    <w:rsid w:val="00240087"/>
    <w:rsid w:val="0024016F"/>
    <w:rsid w:val="002406F2"/>
    <w:rsid w:val="0024278E"/>
    <w:rsid w:val="002442CD"/>
    <w:rsid w:val="002450B8"/>
    <w:rsid w:val="00245316"/>
    <w:rsid w:val="00246B22"/>
    <w:rsid w:val="00246DB7"/>
    <w:rsid w:val="00250C38"/>
    <w:rsid w:val="002531B3"/>
    <w:rsid w:val="002542F2"/>
    <w:rsid w:val="00257C4A"/>
    <w:rsid w:val="00257F37"/>
    <w:rsid w:val="00263165"/>
    <w:rsid w:val="0026340E"/>
    <w:rsid w:val="00264B79"/>
    <w:rsid w:val="00265988"/>
    <w:rsid w:val="0026615E"/>
    <w:rsid w:val="002663FC"/>
    <w:rsid w:val="00266F92"/>
    <w:rsid w:val="00267549"/>
    <w:rsid w:val="00270D98"/>
    <w:rsid w:val="002710CD"/>
    <w:rsid w:val="00271151"/>
    <w:rsid w:val="00272471"/>
    <w:rsid w:val="00274162"/>
    <w:rsid w:val="00274475"/>
    <w:rsid w:val="00275B0A"/>
    <w:rsid w:val="002768D5"/>
    <w:rsid w:val="00276C77"/>
    <w:rsid w:val="00276F2D"/>
    <w:rsid w:val="002773F1"/>
    <w:rsid w:val="00277607"/>
    <w:rsid w:val="00277A0B"/>
    <w:rsid w:val="00277DB0"/>
    <w:rsid w:val="00280316"/>
    <w:rsid w:val="002811FC"/>
    <w:rsid w:val="002826AC"/>
    <w:rsid w:val="00283502"/>
    <w:rsid w:val="00284823"/>
    <w:rsid w:val="002854B8"/>
    <w:rsid w:val="0028591A"/>
    <w:rsid w:val="00285CA5"/>
    <w:rsid w:val="00287220"/>
    <w:rsid w:val="00290004"/>
    <w:rsid w:val="002956C7"/>
    <w:rsid w:val="00297C03"/>
    <w:rsid w:val="00297C3B"/>
    <w:rsid w:val="002A1C84"/>
    <w:rsid w:val="002A4094"/>
    <w:rsid w:val="002A689F"/>
    <w:rsid w:val="002A73C2"/>
    <w:rsid w:val="002A77C6"/>
    <w:rsid w:val="002B0494"/>
    <w:rsid w:val="002B1B03"/>
    <w:rsid w:val="002B2A1E"/>
    <w:rsid w:val="002B3B1A"/>
    <w:rsid w:val="002B4201"/>
    <w:rsid w:val="002B4BE8"/>
    <w:rsid w:val="002B58C9"/>
    <w:rsid w:val="002C0FBD"/>
    <w:rsid w:val="002C262B"/>
    <w:rsid w:val="002C27E0"/>
    <w:rsid w:val="002C2979"/>
    <w:rsid w:val="002C41B8"/>
    <w:rsid w:val="002C480F"/>
    <w:rsid w:val="002C4A54"/>
    <w:rsid w:val="002C6269"/>
    <w:rsid w:val="002C67FD"/>
    <w:rsid w:val="002C68C1"/>
    <w:rsid w:val="002C76EC"/>
    <w:rsid w:val="002C7EF7"/>
    <w:rsid w:val="002D05C1"/>
    <w:rsid w:val="002D0D14"/>
    <w:rsid w:val="002D0FB3"/>
    <w:rsid w:val="002D1F44"/>
    <w:rsid w:val="002D2BF8"/>
    <w:rsid w:val="002D3F07"/>
    <w:rsid w:val="002D4000"/>
    <w:rsid w:val="002D5093"/>
    <w:rsid w:val="002D5276"/>
    <w:rsid w:val="002D6D3E"/>
    <w:rsid w:val="002D72E1"/>
    <w:rsid w:val="002D7705"/>
    <w:rsid w:val="002E0BE0"/>
    <w:rsid w:val="002E0CB1"/>
    <w:rsid w:val="002E0D5F"/>
    <w:rsid w:val="002E13E2"/>
    <w:rsid w:val="002E2B40"/>
    <w:rsid w:val="002E3389"/>
    <w:rsid w:val="002E3CEA"/>
    <w:rsid w:val="002E48ED"/>
    <w:rsid w:val="002E5FE2"/>
    <w:rsid w:val="002E626E"/>
    <w:rsid w:val="002E6523"/>
    <w:rsid w:val="002E6BFF"/>
    <w:rsid w:val="002F02BD"/>
    <w:rsid w:val="002F07BF"/>
    <w:rsid w:val="002F0991"/>
    <w:rsid w:val="002F15AF"/>
    <w:rsid w:val="002F3452"/>
    <w:rsid w:val="002F3A9D"/>
    <w:rsid w:val="002F3C28"/>
    <w:rsid w:val="002F3EE8"/>
    <w:rsid w:val="002F5620"/>
    <w:rsid w:val="002F5951"/>
    <w:rsid w:val="002F6284"/>
    <w:rsid w:val="002F68EA"/>
    <w:rsid w:val="00300A0A"/>
    <w:rsid w:val="00300EEB"/>
    <w:rsid w:val="00300F25"/>
    <w:rsid w:val="00301402"/>
    <w:rsid w:val="003021A5"/>
    <w:rsid w:val="00302DED"/>
    <w:rsid w:val="003036E5"/>
    <w:rsid w:val="00303A08"/>
    <w:rsid w:val="003056E0"/>
    <w:rsid w:val="00307820"/>
    <w:rsid w:val="00307C07"/>
    <w:rsid w:val="00310652"/>
    <w:rsid w:val="00310DE8"/>
    <w:rsid w:val="003117BB"/>
    <w:rsid w:val="003119A9"/>
    <w:rsid w:val="0031225C"/>
    <w:rsid w:val="00314B98"/>
    <w:rsid w:val="0031609F"/>
    <w:rsid w:val="00316EA7"/>
    <w:rsid w:val="0031724B"/>
    <w:rsid w:val="00317279"/>
    <w:rsid w:val="0031731E"/>
    <w:rsid w:val="00320A13"/>
    <w:rsid w:val="00322AFA"/>
    <w:rsid w:val="00324501"/>
    <w:rsid w:val="0032502A"/>
    <w:rsid w:val="00325A5F"/>
    <w:rsid w:val="0032711B"/>
    <w:rsid w:val="003279DC"/>
    <w:rsid w:val="00330123"/>
    <w:rsid w:val="00330578"/>
    <w:rsid w:val="0033141C"/>
    <w:rsid w:val="003315CB"/>
    <w:rsid w:val="00331AF9"/>
    <w:rsid w:val="00332846"/>
    <w:rsid w:val="00333793"/>
    <w:rsid w:val="00333BB2"/>
    <w:rsid w:val="00333E3E"/>
    <w:rsid w:val="003360E0"/>
    <w:rsid w:val="00336D84"/>
    <w:rsid w:val="00336E45"/>
    <w:rsid w:val="003370D7"/>
    <w:rsid w:val="00337124"/>
    <w:rsid w:val="00337C60"/>
    <w:rsid w:val="003413CA"/>
    <w:rsid w:val="0034162F"/>
    <w:rsid w:val="00341FC5"/>
    <w:rsid w:val="003425B8"/>
    <w:rsid w:val="0034298F"/>
    <w:rsid w:val="003441CF"/>
    <w:rsid w:val="00344667"/>
    <w:rsid w:val="003446E9"/>
    <w:rsid w:val="00345770"/>
    <w:rsid w:val="00345EED"/>
    <w:rsid w:val="00346565"/>
    <w:rsid w:val="00346C5D"/>
    <w:rsid w:val="0034714E"/>
    <w:rsid w:val="00350B38"/>
    <w:rsid w:val="00350DE0"/>
    <w:rsid w:val="00352A47"/>
    <w:rsid w:val="00354AD4"/>
    <w:rsid w:val="00355585"/>
    <w:rsid w:val="0035562B"/>
    <w:rsid w:val="00356316"/>
    <w:rsid w:val="00361825"/>
    <w:rsid w:val="003618FA"/>
    <w:rsid w:val="00362386"/>
    <w:rsid w:val="0036415C"/>
    <w:rsid w:val="00364218"/>
    <w:rsid w:val="00364542"/>
    <w:rsid w:val="00365E7C"/>
    <w:rsid w:val="00365F92"/>
    <w:rsid w:val="003670D3"/>
    <w:rsid w:val="00367F16"/>
    <w:rsid w:val="003702EC"/>
    <w:rsid w:val="00372E53"/>
    <w:rsid w:val="00376ABA"/>
    <w:rsid w:val="00377D4F"/>
    <w:rsid w:val="00380416"/>
    <w:rsid w:val="00381A81"/>
    <w:rsid w:val="003836AE"/>
    <w:rsid w:val="00383FAD"/>
    <w:rsid w:val="00384EB4"/>
    <w:rsid w:val="003856CD"/>
    <w:rsid w:val="003878EA"/>
    <w:rsid w:val="0039059E"/>
    <w:rsid w:val="00391530"/>
    <w:rsid w:val="00392381"/>
    <w:rsid w:val="00394A81"/>
    <w:rsid w:val="00394B8B"/>
    <w:rsid w:val="00395212"/>
    <w:rsid w:val="00396250"/>
    <w:rsid w:val="00396565"/>
    <w:rsid w:val="003967E4"/>
    <w:rsid w:val="00396ABE"/>
    <w:rsid w:val="0039767B"/>
    <w:rsid w:val="00397FD0"/>
    <w:rsid w:val="003A06BF"/>
    <w:rsid w:val="003A0C0A"/>
    <w:rsid w:val="003A163E"/>
    <w:rsid w:val="003A1B98"/>
    <w:rsid w:val="003A2256"/>
    <w:rsid w:val="003A2D26"/>
    <w:rsid w:val="003A3EF1"/>
    <w:rsid w:val="003A3FAE"/>
    <w:rsid w:val="003A4288"/>
    <w:rsid w:val="003A6C5C"/>
    <w:rsid w:val="003B1392"/>
    <w:rsid w:val="003B79AA"/>
    <w:rsid w:val="003C0305"/>
    <w:rsid w:val="003C10EC"/>
    <w:rsid w:val="003C14C9"/>
    <w:rsid w:val="003C226D"/>
    <w:rsid w:val="003C511B"/>
    <w:rsid w:val="003C5750"/>
    <w:rsid w:val="003C5BC2"/>
    <w:rsid w:val="003C66FA"/>
    <w:rsid w:val="003C7F2F"/>
    <w:rsid w:val="003D1F13"/>
    <w:rsid w:val="003D29FA"/>
    <w:rsid w:val="003D2E08"/>
    <w:rsid w:val="003D4ABF"/>
    <w:rsid w:val="003D4E79"/>
    <w:rsid w:val="003D4EB4"/>
    <w:rsid w:val="003D522C"/>
    <w:rsid w:val="003D5446"/>
    <w:rsid w:val="003D556A"/>
    <w:rsid w:val="003D75AF"/>
    <w:rsid w:val="003D79E6"/>
    <w:rsid w:val="003E013C"/>
    <w:rsid w:val="003E113B"/>
    <w:rsid w:val="003E322F"/>
    <w:rsid w:val="003E32AD"/>
    <w:rsid w:val="003E35EC"/>
    <w:rsid w:val="003E37A0"/>
    <w:rsid w:val="003E3F35"/>
    <w:rsid w:val="003E57C7"/>
    <w:rsid w:val="003E703A"/>
    <w:rsid w:val="003F0E58"/>
    <w:rsid w:val="003F135B"/>
    <w:rsid w:val="003F1E67"/>
    <w:rsid w:val="003F2658"/>
    <w:rsid w:val="003F2ECE"/>
    <w:rsid w:val="003F30C2"/>
    <w:rsid w:val="003F32E2"/>
    <w:rsid w:val="003F5F5B"/>
    <w:rsid w:val="003F5F89"/>
    <w:rsid w:val="003F6072"/>
    <w:rsid w:val="003F6F30"/>
    <w:rsid w:val="004000E7"/>
    <w:rsid w:val="00400528"/>
    <w:rsid w:val="0040140A"/>
    <w:rsid w:val="00403524"/>
    <w:rsid w:val="00404BEA"/>
    <w:rsid w:val="00405635"/>
    <w:rsid w:val="004069CD"/>
    <w:rsid w:val="00406E4A"/>
    <w:rsid w:val="00410561"/>
    <w:rsid w:val="00410FDF"/>
    <w:rsid w:val="004118EA"/>
    <w:rsid w:val="00412E9E"/>
    <w:rsid w:val="00413D26"/>
    <w:rsid w:val="00413EDC"/>
    <w:rsid w:val="0041501B"/>
    <w:rsid w:val="00415582"/>
    <w:rsid w:val="004156B3"/>
    <w:rsid w:val="004164F3"/>
    <w:rsid w:val="00421B67"/>
    <w:rsid w:val="00422CD9"/>
    <w:rsid w:val="0042336D"/>
    <w:rsid w:val="004257AC"/>
    <w:rsid w:val="00426358"/>
    <w:rsid w:val="00427303"/>
    <w:rsid w:val="00427570"/>
    <w:rsid w:val="00430CB4"/>
    <w:rsid w:val="004314AB"/>
    <w:rsid w:val="004315D1"/>
    <w:rsid w:val="00432887"/>
    <w:rsid w:val="004330E2"/>
    <w:rsid w:val="00433196"/>
    <w:rsid w:val="00434046"/>
    <w:rsid w:val="004351FE"/>
    <w:rsid w:val="00435AB0"/>
    <w:rsid w:val="00437391"/>
    <w:rsid w:val="00437564"/>
    <w:rsid w:val="004419C0"/>
    <w:rsid w:val="00441A6E"/>
    <w:rsid w:val="004455DF"/>
    <w:rsid w:val="00446279"/>
    <w:rsid w:val="004466AA"/>
    <w:rsid w:val="004478F1"/>
    <w:rsid w:val="00447944"/>
    <w:rsid w:val="00451CEB"/>
    <w:rsid w:val="00451E1F"/>
    <w:rsid w:val="00452785"/>
    <w:rsid w:val="00452F02"/>
    <w:rsid w:val="004535D5"/>
    <w:rsid w:val="00453E14"/>
    <w:rsid w:val="00453EB5"/>
    <w:rsid w:val="0045426B"/>
    <w:rsid w:val="00454D45"/>
    <w:rsid w:val="00456F58"/>
    <w:rsid w:val="00457013"/>
    <w:rsid w:val="004579E9"/>
    <w:rsid w:val="00457CE3"/>
    <w:rsid w:val="00460131"/>
    <w:rsid w:val="004607E8"/>
    <w:rsid w:val="00460B29"/>
    <w:rsid w:val="00461972"/>
    <w:rsid w:val="00461B27"/>
    <w:rsid w:val="00462AE5"/>
    <w:rsid w:val="00463D76"/>
    <w:rsid w:val="00464BAE"/>
    <w:rsid w:val="00464FF2"/>
    <w:rsid w:val="00470ABA"/>
    <w:rsid w:val="00470B56"/>
    <w:rsid w:val="00470BA2"/>
    <w:rsid w:val="00470E23"/>
    <w:rsid w:val="00474166"/>
    <w:rsid w:val="004755E7"/>
    <w:rsid w:val="00475756"/>
    <w:rsid w:val="00475C6D"/>
    <w:rsid w:val="00476DAF"/>
    <w:rsid w:val="004804EB"/>
    <w:rsid w:val="0048060E"/>
    <w:rsid w:val="00483F35"/>
    <w:rsid w:val="0048661E"/>
    <w:rsid w:val="00487E0F"/>
    <w:rsid w:val="0049036A"/>
    <w:rsid w:val="00492A23"/>
    <w:rsid w:val="00492C54"/>
    <w:rsid w:val="00495271"/>
    <w:rsid w:val="0049588A"/>
    <w:rsid w:val="00496400"/>
    <w:rsid w:val="004A065C"/>
    <w:rsid w:val="004A0D63"/>
    <w:rsid w:val="004A0E0F"/>
    <w:rsid w:val="004A132E"/>
    <w:rsid w:val="004A16F3"/>
    <w:rsid w:val="004A183A"/>
    <w:rsid w:val="004A20F5"/>
    <w:rsid w:val="004A2A8D"/>
    <w:rsid w:val="004A30BF"/>
    <w:rsid w:val="004A3664"/>
    <w:rsid w:val="004A517F"/>
    <w:rsid w:val="004A7142"/>
    <w:rsid w:val="004A7577"/>
    <w:rsid w:val="004B013A"/>
    <w:rsid w:val="004B024F"/>
    <w:rsid w:val="004B07CA"/>
    <w:rsid w:val="004B0FE8"/>
    <w:rsid w:val="004B1021"/>
    <w:rsid w:val="004B118A"/>
    <w:rsid w:val="004B2A2E"/>
    <w:rsid w:val="004B3A5F"/>
    <w:rsid w:val="004B3D56"/>
    <w:rsid w:val="004B45C3"/>
    <w:rsid w:val="004B49FF"/>
    <w:rsid w:val="004B532C"/>
    <w:rsid w:val="004B7461"/>
    <w:rsid w:val="004B7679"/>
    <w:rsid w:val="004C0141"/>
    <w:rsid w:val="004C1191"/>
    <w:rsid w:val="004C2CB9"/>
    <w:rsid w:val="004C404E"/>
    <w:rsid w:val="004C43E7"/>
    <w:rsid w:val="004C5BD4"/>
    <w:rsid w:val="004C746B"/>
    <w:rsid w:val="004C774A"/>
    <w:rsid w:val="004D05E6"/>
    <w:rsid w:val="004D266B"/>
    <w:rsid w:val="004D34DA"/>
    <w:rsid w:val="004D3A0E"/>
    <w:rsid w:val="004D3B31"/>
    <w:rsid w:val="004D5BA2"/>
    <w:rsid w:val="004D5F61"/>
    <w:rsid w:val="004D6AD1"/>
    <w:rsid w:val="004D74E6"/>
    <w:rsid w:val="004E0E22"/>
    <w:rsid w:val="004E1897"/>
    <w:rsid w:val="004E2E40"/>
    <w:rsid w:val="004E3CB5"/>
    <w:rsid w:val="004E3FA7"/>
    <w:rsid w:val="004E4254"/>
    <w:rsid w:val="004E45AC"/>
    <w:rsid w:val="004F11CE"/>
    <w:rsid w:val="004F42F9"/>
    <w:rsid w:val="004F6B11"/>
    <w:rsid w:val="00500273"/>
    <w:rsid w:val="00501927"/>
    <w:rsid w:val="00501ECA"/>
    <w:rsid w:val="00504392"/>
    <w:rsid w:val="00504F5E"/>
    <w:rsid w:val="0050518F"/>
    <w:rsid w:val="0050669A"/>
    <w:rsid w:val="00507058"/>
    <w:rsid w:val="00511F34"/>
    <w:rsid w:val="00512021"/>
    <w:rsid w:val="005121CA"/>
    <w:rsid w:val="005125AB"/>
    <w:rsid w:val="00513C36"/>
    <w:rsid w:val="0051497E"/>
    <w:rsid w:val="00515519"/>
    <w:rsid w:val="00515FEB"/>
    <w:rsid w:val="005234B9"/>
    <w:rsid w:val="0052744F"/>
    <w:rsid w:val="005302BF"/>
    <w:rsid w:val="005332B7"/>
    <w:rsid w:val="00533676"/>
    <w:rsid w:val="005343BA"/>
    <w:rsid w:val="00536D93"/>
    <w:rsid w:val="00540910"/>
    <w:rsid w:val="00541DB1"/>
    <w:rsid w:val="00543435"/>
    <w:rsid w:val="00543656"/>
    <w:rsid w:val="0054615D"/>
    <w:rsid w:val="005468B7"/>
    <w:rsid w:val="00546F2D"/>
    <w:rsid w:val="00547FBB"/>
    <w:rsid w:val="00550BAC"/>
    <w:rsid w:val="005511A4"/>
    <w:rsid w:val="005527C3"/>
    <w:rsid w:val="0055356B"/>
    <w:rsid w:val="0055358F"/>
    <w:rsid w:val="005538F8"/>
    <w:rsid w:val="00555B30"/>
    <w:rsid w:val="005563E9"/>
    <w:rsid w:val="0056006B"/>
    <w:rsid w:val="0056161D"/>
    <w:rsid w:val="0056200A"/>
    <w:rsid w:val="00562A09"/>
    <w:rsid w:val="0056382D"/>
    <w:rsid w:val="005642F4"/>
    <w:rsid w:val="005643B7"/>
    <w:rsid w:val="0056459E"/>
    <w:rsid w:val="00565075"/>
    <w:rsid w:val="0056509A"/>
    <w:rsid w:val="0056741D"/>
    <w:rsid w:val="005704CE"/>
    <w:rsid w:val="00570FC7"/>
    <w:rsid w:val="005727F6"/>
    <w:rsid w:val="00572EEC"/>
    <w:rsid w:val="00573061"/>
    <w:rsid w:val="00574976"/>
    <w:rsid w:val="005751B3"/>
    <w:rsid w:val="00576B0F"/>
    <w:rsid w:val="0058114A"/>
    <w:rsid w:val="005814D0"/>
    <w:rsid w:val="00581D68"/>
    <w:rsid w:val="00583FB8"/>
    <w:rsid w:val="0058582B"/>
    <w:rsid w:val="00585B3E"/>
    <w:rsid w:val="00587416"/>
    <w:rsid w:val="005875BD"/>
    <w:rsid w:val="00590120"/>
    <w:rsid w:val="00590202"/>
    <w:rsid w:val="00590C07"/>
    <w:rsid w:val="00593D23"/>
    <w:rsid w:val="00594766"/>
    <w:rsid w:val="00594A2E"/>
    <w:rsid w:val="00596950"/>
    <w:rsid w:val="00597113"/>
    <w:rsid w:val="005973D5"/>
    <w:rsid w:val="0059782C"/>
    <w:rsid w:val="005A0F6C"/>
    <w:rsid w:val="005A10C8"/>
    <w:rsid w:val="005A1B83"/>
    <w:rsid w:val="005A1ECB"/>
    <w:rsid w:val="005A278F"/>
    <w:rsid w:val="005A27C0"/>
    <w:rsid w:val="005A2832"/>
    <w:rsid w:val="005A3AF9"/>
    <w:rsid w:val="005A4943"/>
    <w:rsid w:val="005A5C23"/>
    <w:rsid w:val="005A7A73"/>
    <w:rsid w:val="005B0BCB"/>
    <w:rsid w:val="005B3606"/>
    <w:rsid w:val="005B4861"/>
    <w:rsid w:val="005B6857"/>
    <w:rsid w:val="005B7086"/>
    <w:rsid w:val="005B75FF"/>
    <w:rsid w:val="005C0C96"/>
    <w:rsid w:val="005C0F79"/>
    <w:rsid w:val="005C1245"/>
    <w:rsid w:val="005C173C"/>
    <w:rsid w:val="005C18F8"/>
    <w:rsid w:val="005C1DC2"/>
    <w:rsid w:val="005C1DFA"/>
    <w:rsid w:val="005C38DF"/>
    <w:rsid w:val="005C45CE"/>
    <w:rsid w:val="005C5B88"/>
    <w:rsid w:val="005C60A1"/>
    <w:rsid w:val="005C7075"/>
    <w:rsid w:val="005D1012"/>
    <w:rsid w:val="005D14FC"/>
    <w:rsid w:val="005D2451"/>
    <w:rsid w:val="005D5746"/>
    <w:rsid w:val="005D5B5C"/>
    <w:rsid w:val="005D5DAE"/>
    <w:rsid w:val="005D66C9"/>
    <w:rsid w:val="005E01AD"/>
    <w:rsid w:val="005E05F7"/>
    <w:rsid w:val="005E3907"/>
    <w:rsid w:val="005E5560"/>
    <w:rsid w:val="005E66AA"/>
    <w:rsid w:val="005E7C27"/>
    <w:rsid w:val="005F134C"/>
    <w:rsid w:val="005F236B"/>
    <w:rsid w:val="005F32FF"/>
    <w:rsid w:val="005F46F0"/>
    <w:rsid w:val="005F4DCF"/>
    <w:rsid w:val="005F5691"/>
    <w:rsid w:val="005F5A66"/>
    <w:rsid w:val="005F6287"/>
    <w:rsid w:val="00601941"/>
    <w:rsid w:val="00602423"/>
    <w:rsid w:val="006045A1"/>
    <w:rsid w:val="00605339"/>
    <w:rsid w:val="006119B3"/>
    <w:rsid w:val="006125E7"/>
    <w:rsid w:val="00612AEF"/>
    <w:rsid w:val="00615B05"/>
    <w:rsid w:val="00617F29"/>
    <w:rsid w:val="006223B5"/>
    <w:rsid w:val="00623059"/>
    <w:rsid w:val="0062397A"/>
    <w:rsid w:val="00623FF5"/>
    <w:rsid w:val="00625185"/>
    <w:rsid w:val="006251A9"/>
    <w:rsid w:val="006253DB"/>
    <w:rsid w:val="006262FD"/>
    <w:rsid w:val="006274DF"/>
    <w:rsid w:val="006311D4"/>
    <w:rsid w:val="00631770"/>
    <w:rsid w:val="006324B2"/>
    <w:rsid w:val="006330FB"/>
    <w:rsid w:val="00636948"/>
    <w:rsid w:val="00637058"/>
    <w:rsid w:val="00640690"/>
    <w:rsid w:val="00641E00"/>
    <w:rsid w:val="0064315C"/>
    <w:rsid w:val="00643344"/>
    <w:rsid w:val="00644E41"/>
    <w:rsid w:val="00645341"/>
    <w:rsid w:val="006456A5"/>
    <w:rsid w:val="006468A5"/>
    <w:rsid w:val="00646986"/>
    <w:rsid w:val="006521A9"/>
    <w:rsid w:val="0065262C"/>
    <w:rsid w:val="006526DD"/>
    <w:rsid w:val="00654164"/>
    <w:rsid w:val="00654480"/>
    <w:rsid w:val="00655716"/>
    <w:rsid w:val="0065597C"/>
    <w:rsid w:val="00657399"/>
    <w:rsid w:val="00657FF6"/>
    <w:rsid w:val="00660240"/>
    <w:rsid w:val="00660751"/>
    <w:rsid w:val="006607EE"/>
    <w:rsid w:val="00661A0F"/>
    <w:rsid w:val="00662E6A"/>
    <w:rsid w:val="006638A1"/>
    <w:rsid w:val="006643C2"/>
    <w:rsid w:val="00664A2F"/>
    <w:rsid w:val="00665CC8"/>
    <w:rsid w:val="00666A60"/>
    <w:rsid w:val="006673FB"/>
    <w:rsid w:val="0066796F"/>
    <w:rsid w:val="0067061F"/>
    <w:rsid w:val="006708E4"/>
    <w:rsid w:val="00670B50"/>
    <w:rsid w:val="00671345"/>
    <w:rsid w:val="00671403"/>
    <w:rsid w:val="00672ADE"/>
    <w:rsid w:val="00673692"/>
    <w:rsid w:val="006739D1"/>
    <w:rsid w:val="00673B57"/>
    <w:rsid w:val="0067470A"/>
    <w:rsid w:val="00675074"/>
    <w:rsid w:val="00677112"/>
    <w:rsid w:val="00681776"/>
    <w:rsid w:val="00681DFE"/>
    <w:rsid w:val="00681F5C"/>
    <w:rsid w:val="00683F0E"/>
    <w:rsid w:val="006841DF"/>
    <w:rsid w:val="00685CE2"/>
    <w:rsid w:val="00687F54"/>
    <w:rsid w:val="00690307"/>
    <w:rsid w:val="00690DD2"/>
    <w:rsid w:val="00692470"/>
    <w:rsid w:val="0069322B"/>
    <w:rsid w:val="00697B88"/>
    <w:rsid w:val="00697C51"/>
    <w:rsid w:val="006A0067"/>
    <w:rsid w:val="006A1DD3"/>
    <w:rsid w:val="006A2182"/>
    <w:rsid w:val="006A2322"/>
    <w:rsid w:val="006A27A3"/>
    <w:rsid w:val="006A2AD5"/>
    <w:rsid w:val="006A2CB0"/>
    <w:rsid w:val="006A4652"/>
    <w:rsid w:val="006A5CBE"/>
    <w:rsid w:val="006A6B13"/>
    <w:rsid w:val="006A7A44"/>
    <w:rsid w:val="006B10AB"/>
    <w:rsid w:val="006B140B"/>
    <w:rsid w:val="006B3632"/>
    <w:rsid w:val="006B4EB5"/>
    <w:rsid w:val="006B59DC"/>
    <w:rsid w:val="006B5D69"/>
    <w:rsid w:val="006B6B35"/>
    <w:rsid w:val="006C2E1A"/>
    <w:rsid w:val="006C427E"/>
    <w:rsid w:val="006C4FA8"/>
    <w:rsid w:val="006C7B22"/>
    <w:rsid w:val="006C7BDB"/>
    <w:rsid w:val="006D250C"/>
    <w:rsid w:val="006D2F0A"/>
    <w:rsid w:val="006D30A4"/>
    <w:rsid w:val="006D378F"/>
    <w:rsid w:val="006D392C"/>
    <w:rsid w:val="006D3BD2"/>
    <w:rsid w:val="006D63F7"/>
    <w:rsid w:val="006D7153"/>
    <w:rsid w:val="006E061B"/>
    <w:rsid w:val="006E1A3F"/>
    <w:rsid w:val="006E2BFC"/>
    <w:rsid w:val="006E342D"/>
    <w:rsid w:val="006E4BFA"/>
    <w:rsid w:val="006E58A2"/>
    <w:rsid w:val="006E5AC6"/>
    <w:rsid w:val="006E5FA5"/>
    <w:rsid w:val="006E64D1"/>
    <w:rsid w:val="006F00E1"/>
    <w:rsid w:val="006F0C93"/>
    <w:rsid w:val="006F1A27"/>
    <w:rsid w:val="006F28CB"/>
    <w:rsid w:val="006F3F35"/>
    <w:rsid w:val="006F4304"/>
    <w:rsid w:val="006F5230"/>
    <w:rsid w:val="006F67AC"/>
    <w:rsid w:val="006F681C"/>
    <w:rsid w:val="006F73AF"/>
    <w:rsid w:val="0070045E"/>
    <w:rsid w:val="0070087A"/>
    <w:rsid w:val="00700C3B"/>
    <w:rsid w:val="0070396F"/>
    <w:rsid w:val="00703F69"/>
    <w:rsid w:val="00704E1F"/>
    <w:rsid w:val="00706920"/>
    <w:rsid w:val="0070695E"/>
    <w:rsid w:val="007101A8"/>
    <w:rsid w:val="00710A00"/>
    <w:rsid w:val="00710B0F"/>
    <w:rsid w:val="007110CA"/>
    <w:rsid w:val="00711313"/>
    <w:rsid w:val="00712BAC"/>
    <w:rsid w:val="00716ADA"/>
    <w:rsid w:val="0072075A"/>
    <w:rsid w:val="00720C9D"/>
    <w:rsid w:val="00722827"/>
    <w:rsid w:val="00723CAD"/>
    <w:rsid w:val="00723DC0"/>
    <w:rsid w:val="007246BA"/>
    <w:rsid w:val="007249F1"/>
    <w:rsid w:val="007250F8"/>
    <w:rsid w:val="00725608"/>
    <w:rsid w:val="00725CB2"/>
    <w:rsid w:val="0072608A"/>
    <w:rsid w:val="00730207"/>
    <w:rsid w:val="007307A9"/>
    <w:rsid w:val="00731F2C"/>
    <w:rsid w:val="007334EB"/>
    <w:rsid w:val="0073352B"/>
    <w:rsid w:val="0073511E"/>
    <w:rsid w:val="0073713A"/>
    <w:rsid w:val="00740D54"/>
    <w:rsid w:val="00741BB5"/>
    <w:rsid w:val="00741D59"/>
    <w:rsid w:val="00742E06"/>
    <w:rsid w:val="00743478"/>
    <w:rsid w:val="00743499"/>
    <w:rsid w:val="0074372D"/>
    <w:rsid w:val="00743ED7"/>
    <w:rsid w:val="00745884"/>
    <w:rsid w:val="00745916"/>
    <w:rsid w:val="007461FF"/>
    <w:rsid w:val="00746692"/>
    <w:rsid w:val="00747061"/>
    <w:rsid w:val="00747C64"/>
    <w:rsid w:val="00747DCC"/>
    <w:rsid w:val="0075067E"/>
    <w:rsid w:val="00750D02"/>
    <w:rsid w:val="007517AC"/>
    <w:rsid w:val="00751F62"/>
    <w:rsid w:val="007521F3"/>
    <w:rsid w:val="00753F47"/>
    <w:rsid w:val="00756624"/>
    <w:rsid w:val="00757F9E"/>
    <w:rsid w:val="00763090"/>
    <w:rsid w:val="0076361B"/>
    <w:rsid w:val="00765090"/>
    <w:rsid w:val="0076623A"/>
    <w:rsid w:val="0077021E"/>
    <w:rsid w:val="007720BB"/>
    <w:rsid w:val="00772811"/>
    <w:rsid w:val="00773234"/>
    <w:rsid w:val="00773CBA"/>
    <w:rsid w:val="007741DB"/>
    <w:rsid w:val="007752F4"/>
    <w:rsid w:val="00775435"/>
    <w:rsid w:val="00775B2F"/>
    <w:rsid w:val="00775C95"/>
    <w:rsid w:val="007773A6"/>
    <w:rsid w:val="0077778D"/>
    <w:rsid w:val="00780AE5"/>
    <w:rsid w:val="00780F47"/>
    <w:rsid w:val="007814D9"/>
    <w:rsid w:val="00781722"/>
    <w:rsid w:val="0078252B"/>
    <w:rsid w:val="0078452C"/>
    <w:rsid w:val="0078513F"/>
    <w:rsid w:val="00785353"/>
    <w:rsid w:val="00785B5B"/>
    <w:rsid w:val="00785D31"/>
    <w:rsid w:val="007861EB"/>
    <w:rsid w:val="00786A5F"/>
    <w:rsid w:val="00787A18"/>
    <w:rsid w:val="007902BD"/>
    <w:rsid w:val="00790ACB"/>
    <w:rsid w:val="00790CAE"/>
    <w:rsid w:val="007911EE"/>
    <w:rsid w:val="0079120F"/>
    <w:rsid w:val="00792125"/>
    <w:rsid w:val="00793D17"/>
    <w:rsid w:val="007942FC"/>
    <w:rsid w:val="00794F69"/>
    <w:rsid w:val="007956A3"/>
    <w:rsid w:val="00796366"/>
    <w:rsid w:val="007A1E5E"/>
    <w:rsid w:val="007A2631"/>
    <w:rsid w:val="007A2B85"/>
    <w:rsid w:val="007A3088"/>
    <w:rsid w:val="007A4409"/>
    <w:rsid w:val="007A522E"/>
    <w:rsid w:val="007B041B"/>
    <w:rsid w:val="007B05D3"/>
    <w:rsid w:val="007B3019"/>
    <w:rsid w:val="007B33ED"/>
    <w:rsid w:val="007B4EBD"/>
    <w:rsid w:val="007B5356"/>
    <w:rsid w:val="007B5B99"/>
    <w:rsid w:val="007B5F24"/>
    <w:rsid w:val="007B6862"/>
    <w:rsid w:val="007B6EB1"/>
    <w:rsid w:val="007B75B9"/>
    <w:rsid w:val="007C1397"/>
    <w:rsid w:val="007C1A4A"/>
    <w:rsid w:val="007C1A55"/>
    <w:rsid w:val="007C1E07"/>
    <w:rsid w:val="007C2636"/>
    <w:rsid w:val="007C295B"/>
    <w:rsid w:val="007C2EC1"/>
    <w:rsid w:val="007C2F35"/>
    <w:rsid w:val="007C3AD8"/>
    <w:rsid w:val="007C53C5"/>
    <w:rsid w:val="007C7916"/>
    <w:rsid w:val="007C7D44"/>
    <w:rsid w:val="007D0CC7"/>
    <w:rsid w:val="007D0F77"/>
    <w:rsid w:val="007D1693"/>
    <w:rsid w:val="007D226A"/>
    <w:rsid w:val="007D3052"/>
    <w:rsid w:val="007D47E3"/>
    <w:rsid w:val="007D6A02"/>
    <w:rsid w:val="007E160A"/>
    <w:rsid w:val="007E1D33"/>
    <w:rsid w:val="007E295E"/>
    <w:rsid w:val="007E3380"/>
    <w:rsid w:val="007E4C42"/>
    <w:rsid w:val="007E5476"/>
    <w:rsid w:val="007E582E"/>
    <w:rsid w:val="007E5F5D"/>
    <w:rsid w:val="007F00FF"/>
    <w:rsid w:val="007F403C"/>
    <w:rsid w:val="007F4BA5"/>
    <w:rsid w:val="007F50E1"/>
    <w:rsid w:val="007F5492"/>
    <w:rsid w:val="007F74B6"/>
    <w:rsid w:val="00800075"/>
    <w:rsid w:val="00800FFF"/>
    <w:rsid w:val="00802509"/>
    <w:rsid w:val="00802F40"/>
    <w:rsid w:val="0080373C"/>
    <w:rsid w:val="00803F31"/>
    <w:rsid w:val="008060E2"/>
    <w:rsid w:val="00807F86"/>
    <w:rsid w:val="0081011C"/>
    <w:rsid w:val="0081155C"/>
    <w:rsid w:val="00812155"/>
    <w:rsid w:val="008130D2"/>
    <w:rsid w:val="00813D4B"/>
    <w:rsid w:val="00816A9B"/>
    <w:rsid w:val="00820DBD"/>
    <w:rsid w:val="0082150C"/>
    <w:rsid w:val="0082151A"/>
    <w:rsid w:val="00821D95"/>
    <w:rsid w:val="00822FC8"/>
    <w:rsid w:val="00825065"/>
    <w:rsid w:val="008253C7"/>
    <w:rsid w:val="00825644"/>
    <w:rsid w:val="00825F36"/>
    <w:rsid w:val="00826CB4"/>
    <w:rsid w:val="00826DCC"/>
    <w:rsid w:val="00826ED7"/>
    <w:rsid w:val="008304B9"/>
    <w:rsid w:val="00833461"/>
    <w:rsid w:val="00833B97"/>
    <w:rsid w:val="00837608"/>
    <w:rsid w:val="00840765"/>
    <w:rsid w:val="00842042"/>
    <w:rsid w:val="00842FA8"/>
    <w:rsid w:val="0084345A"/>
    <w:rsid w:val="008439F7"/>
    <w:rsid w:val="008447D3"/>
    <w:rsid w:val="00852317"/>
    <w:rsid w:val="00852B6D"/>
    <w:rsid w:val="00852C21"/>
    <w:rsid w:val="00854EF8"/>
    <w:rsid w:val="00855A79"/>
    <w:rsid w:val="00855B4F"/>
    <w:rsid w:val="008567D8"/>
    <w:rsid w:val="00856CCB"/>
    <w:rsid w:val="00857663"/>
    <w:rsid w:val="00857A40"/>
    <w:rsid w:val="00861EBF"/>
    <w:rsid w:val="008622E3"/>
    <w:rsid w:val="00863FCB"/>
    <w:rsid w:val="00864412"/>
    <w:rsid w:val="00865E1F"/>
    <w:rsid w:val="00865F17"/>
    <w:rsid w:val="00870B72"/>
    <w:rsid w:val="008717DD"/>
    <w:rsid w:val="00871C54"/>
    <w:rsid w:val="00871D61"/>
    <w:rsid w:val="008737CB"/>
    <w:rsid w:val="0087665A"/>
    <w:rsid w:val="00876FCB"/>
    <w:rsid w:val="008771C7"/>
    <w:rsid w:val="0087721E"/>
    <w:rsid w:val="0087767E"/>
    <w:rsid w:val="008819D2"/>
    <w:rsid w:val="00882BDA"/>
    <w:rsid w:val="00882F98"/>
    <w:rsid w:val="0088360D"/>
    <w:rsid w:val="00883747"/>
    <w:rsid w:val="008854EB"/>
    <w:rsid w:val="008873EF"/>
    <w:rsid w:val="00887B7F"/>
    <w:rsid w:val="00892AC6"/>
    <w:rsid w:val="008948F3"/>
    <w:rsid w:val="0089632C"/>
    <w:rsid w:val="0089684B"/>
    <w:rsid w:val="008971F3"/>
    <w:rsid w:val="00897DA7"/>
    <w:rsid w:val="008A06F1"/>
    <w:rsid w:val="008A0D76"/>
    <w:rsid w:val="008A1DD1"/>
    <w:rsid w:val="008A3011"/>
    <w:rsid w:val="008A5D63"/>
    <w:rsid w:val="008A67FD"/>
    <w:rsid w:val="008A6862"/>
    <w:rsid w:val="008B0BA9"/>
    <w:rsid w:val="008B13FF"/>
    <w:rsid w:val="008B215B"/>
    <w:rsid w:val="008B24E6"/>
    <w:rsid w:val="008B5092"/>
    <w:rsid w:val="008B6523"/>
    <w:rsid w:val="008C10E8"/>
    <w:rsid w:val="008C1960"/>
    <w:rsid w:val="008C1B4A"/>
    <w:rsid w:val="008C1FDD"/>
    <w:rsid w:val="008C2646"/>
    <w:rsid w:val="008C2741"/>
    <w:rsid w:val="008C50D3"/>
    <w:rsid w:val="008C5730"/>
    <w:rsid w:val="008C7B20"/>
    <w:rsid w:val="008D0937"/>
    <w:rsid w:val="008D0D38"/>
    <w:rsid w:val="008D2326"/>
    <w:rsid w:val="008D3529"/>
    <w:rsid w:val="008D3C86"/>
    <w:rsid w:val="008D5304"/>
    <w:rsid w:val="008D5E7C"/>
    <w:rsid w:val="008E05E3"/>
    <w:rsid w:val="008E27DE"/>
    <w:rsid w:val="008E2AB5"/>
    <w:rsid w:val="008E2C4D"/>
    <w:rsid w:val="008E4AEA"/>
    <w:rsid w:val="008E6D80"/>
    <w:rsid w:val="008E7421"/>
    <w:rsid w:val="008E7B95"/>
    <w:rsid w:val="008F0CFB"/>
    <w:rsid w:val="008F0FCF"/>
    <w:rsid w:val="008F0FFF"/>
    <w:rsid w:val="008F22AC"/>
    <w:rsid w:val="008F2B55"/>
    <w:rsid w:val="008F41DF"/>
    <w:rsid w:val="008F4FF6"/>
    <w:rsid w:val="008F5B14"/>
    <w:rsid w:val="008F6AC7"/>
    <w:rsid w:val="0090022F"/>
    <w:rsid w:val="00902D73"/>
    <w:rsid w:val="00903141"/>
    <w:rsid w:val="0090366F"/>
    <w:rsid w:val="00903AA1"/>
    <w:rsid w:val="00904145"/>
    <w:rsid w:val="00904393"/>
    <w:rsid w:val="0090471E"/>
    <w:rsid w:val="00904744"/>
    <w:rsid w:val="00907C2B"/>
    <w:rsid w:val="00912319"/>
    <w:rsid w:val="0091341C"/>
    <w:rsid w:val="00914903"/>
    <w:rsid w:val="0091568C"/>
    <w:rsid w:val="009158CD"/>
    <w:rsid w:val="00915C5C"/>
    <w:rsid w:val="00916490"/>
    <w:rsid w:val="00916E00"/>
    <w:rsid w:val="00917A56"/>
    <w:rsid w:val="00920987"/>
    <w:rsid w:val="0092152E"/>
    <w:rsid w:val="00921EAA"/>
    <w:rsid w:val="00922DF1"/>
    <w:rsid w:val="009239C8"/>
    <w:rsid w:val="00923EBE"/>
    <w:rsid w:val="00925010"/>
    <w:rsid w:val="00925F0E"/>
    <w:rsid w:val="009267B9"/>
    <w:rsid w:val="009268F3"/>
    <w:rsid w:val="009300D1"/>
    <w:rsid w:val="0093051B"/>
    <w:rsid w:val="009307EF"/>
    <w:rsid w:val="00931A15"/>
    <w:rsid w:val="009330E7"/>
    <w:rsid w:val="00933AC1"/>
    <w:rsid w:val="009347C9"/>
    <w:rsid w:val="00934DD3"/>
    <w:rsid w:val="009357A4"/>
    <w:rsid w:val="0093712A"/>
    <w:rsid w:val="00937EEB"/>
    <w:rsid w:val="00940815"/>
    <w:rsid w:val="00945D69"/>
    <w:rsid w:val="0095004F"/>
    <w:rsid w:val="00952E4B"/>
    <w:rsid w:val="00952FEC"/>
    <w:rsid w:val="009536D7"/>
    <w:rsid w:val="0095494C"/>
    <w:rsid w:val="009555A3"/>
    <w:rsid w:val="00955A2C"/>
    <w:rsid w:val="00957775"/>
    <w:rsid w:val="0096065C"/>
    <w:rsid w:val="00960965"/>
    <w:rsid w:val="00960FAB"/>
    <w:rsid w:val="00961EAB"/>
    <w:rsid w:val="00962E96"/>
    <w:rsid w:val="0096347C"/>
    <w:rsid w:val="00963B41"/>
    <w:rsid w:val="009650FC"/>
    <w:rsid w:val="00965492"/>
    <w:rsid w:val="009677E7"/>
    <w:rsid w:val="0096798F"/>
    <w:rsid w:val="00967C7B"/>
    <w:rsid w:val="00970156"/>
    <w:rsid w:val="00970F33"/>
    <w:rsid w:val="00972844"/>
    <w:rsid w:val="00972909"/>
    <w:rsid w:val="00974163"/>
    <w:rsid w:val="009746AA"/>
    <w:rsid w:val="00974FD2"/>
    <w:rsid w:val="00975C33"/>
    <w:rsid w:val="00975FE3"/>
    <w:rsid w:val="009763FE"/>
    <w:rsid w:val="00976A9E"/>
    <w:rsid w:val="0097726B"/>
    <w:rsid w:val="009830AD"/>
    <w:rsid w:val="009843B7"/>
    <w:rsid w:val="00986152"/>
    <w:rsid w:val="009869D9"/>
    <w:rsid w:val="00987CA1"/>
    <w:rsid w:val="0099097C"/>
    <w:rsid w:val="00992875"/>
    <w:rsid w:val="00993E5E"/>
    <w:rsid w:val="00994430"/>
    <w:rsid w:val="00994D9C"/>
    <w:rsid w:val="00995687"/>
    <w:rsid w:val="009A0E1C"/>
    <w:rsid w:val="009A12F9"/>
    <w:rsid w:val="009A184C"/>
    <w:rsid w:val="009A3FB2"/>
    <w:rsid w:val="009A4087"/>
    <w:rsid w:val="009A5612"/>
    <w:rsid w:val="009A5AF7"/>
    <w:rsid w:val="009A6435"/>
    <w:rsid w:val="009A7535"/>
    <w:rsid w:val="009B0966"/>
    <w:rsid w:val="009B1356"/>
    <w:rsid w:val="009B25D1"/>
    <w:rsid w:val="009B2917"/>
    <w:rsid w:val="009B3416"/>
    <w:rsid w:val="009B5385"/>
    <w:rsid w:val="009B7194"/>
    <w:rsid w:val="009B7701"/>
    <w:rsid w:val="009C0188"/>
    <w:rsid w:val="009C122F"/>
    <w:rsid w:val="009C4686"/>
    <w:rsid w:val="009C547D"/>
    <w:rsid w:val="009C5BC0"/>
    <w:rsid w:val="009C60A9"/>
    <w:rsid w:val="009C70FD"/>
    <w:rsid w:val="009D19B3"/>
    <w:rsid w:val="009D5A6D"/>
    <w:rsid w:val="009D6BF4"/>
    <w:rsid w:val="009D7D16"/>
    <w:rsid w:val="009E0361"/>
    <w:rsid w:val="009E0C35"/>
    <w:rsid w:val="009E11F6"/>
    <w:rsid w:val="009E20AA"/>
    <w:rsid w:val="009E217E"/>
    <w:rsid w:val="009E2446"/>
    <w:rsid w:val="009E25E0"/>
    <w:rsid w:val="009E2786"/>
    <w:rsid w:val="009E3E00"/>
    <w:rsid w:val="009E59BF"/>
    <w:rsid w:val="009E5EDA"/>
    <w:rsid w:val="009E5F1B"/>
    <w:rsid w:val="009E6E4A"/>
    <w:rsid w:val="009E6E4E"/>
    <w:rsid w:val="009F006E"/>
    <w:rsid w:val="009F01CB"/>
    <w:rsid w:val="009F0659"/>
    <w:rsid w:val="009F328A"/>
    <w:rsid w:val="009F3E56"/>
    <w:rsid w:val="009F44CB"/>
    <w:rsid w:val="009F5365"/>
    <w:rsid w:val="009F7ADA"/>
    <w:rsid w:val="009F7BA4"/>
    <w:rsid w:val="00A0037D"/>
    <w:rsid w:val="00A00DDE"/>
    <w:rsid w:val="00A00F99"/>
    <w:rsid w:val="00A01624"/>
    <w:rsid w:val="00A02106"/>
    <w:rsid w:val="00A02518"/>
    <w:rsid w:val="00A04D15"/>
    <w:rsid w:val="00A05628"/>
    <w:rsid w:val="00A06491"/>
    <w:rsid w:val="00A06636"/>
    <w:rsid w:val="00A06713"/>
    <w:rsid w:val="00A06771"/>
    <w:rsid w:val="00A11516"/>
    <w:rsid w:val="00A128AB"/>
    <w:rsid w:val="00A12A2F"/>
    <w:rsid w:val="00A12E76"/>
    <w:rsid w:val="00A13882"/>
    <w:rsid w:val="00A13A7B"/>
    <w:rsid w:val="00A14171"/>
    <w:rsid w:val="00A15B11"/>
    <w:rsid w:val="00A160D7"/>
    <w:rsid w:val="00A20EE2"/>
    <w:rsid w:val="00A2257C"/>
    <w:rsid w:val="00A24A35"/>
    <w:rsid w:val="00A2507A"/>
    <w:rsid w:val="00A25339"/>
    <w:rsid w:val="00A2609F"/>
    <w:rsid w:val="00A327E8"/>
    <w:rsid w:val="00A32E2E"/>
    <w:rsid w:val="00A335A8"/>
    <w:rsid w:val="00A34D46"/>
    <w:rsid w:val="00A408E7"/>
    <w:rsid w:val="00A40BE4"/>
    <w:rsid w:val="00A427B8"/>
    <w:rsid w:val="00A4397D"/>
    <w:rsid w:val="00A443C7"/>
    <w:rsid w:val="00A45CD0"/>
    <w:rsid w:val="00A466E0"/>
    <w:rsid w:val="00A46AAC"/>
    <w:rsid w:val="00A513A5"/>
    <w:rsid w:val="00A514AB"/>
    <w:rsid w:val="00A537CC"/>
    <w:rsid w:val="00A54625"/>
    <w:rsid w:val="00A55707"/>
    <w:rsid w:val="00A6079B"/>
    <w:rsid w:val="00A60F3D"/>
    <w:rsid w:val="00A622F2"/>
    <w:rsid w:val="00A63003"/>
    <w:rsid w:val="00A63088"/>
    <w:rsid w:val="00A6522A"/>
    <w:rsid w:val="00A70A5F"/>
    <w:rsid w:val="00A70B87"/>
    <w:rsid w:val="00A70C83"/>
    <w:rsid w:val="00A70DDF"/>
    <w:rsid w:val="00A718A5"/>
    <w:rsid w:val="00A7457A"/>
    <w:rsid w:val="00A753F3"/>
    <w:rsid w:val="00A75B24"/>
    <w:rsid w:val="00A7643B"/>
    <w:rsid w:val="00A7752F"/>
    <w:rsid w:val="00A77F84"/>
    <w:rsid w:val="00A810FA"/>
    <w:rsid w:val="00A81BC0"/>
    <w:rsid w:val="00A82197"/>
    <w:rsid w:val="00A83BC5"/>
    <w:rsid w:val="00A83DB7"/>
    <w:rsid w:val="00A84868"/>
    <w:rsid w:val="00A863CB"/>
    <w:rsid w:val="00A8640D"/>
    <w:rsid w:val="00A87C0B"/>
    <w:rsid w:val="00A91B0E"/>
    <w:rsid w:val="00A91F1C"/>
    <w:rsid w:val="00A922E7"/>
    <w:rsid w:val="00A92319"/>
    <w:rsid w:val="00A93412"/>
    <w:rsid w:val="00A94B82"/>
    <w:rsid w:val="00A951CA"/>
    <w:rsid w:val="00A95814"/>
    <w:rsid w:val="00AA1053"/>
    <w:rsid w:val="00AA2FC9"/>
    <w:rsid w:val="00AA336F"/>
    <w:rsid w:val="00AA3EE3"/>
    <w:rsid w:val="00AA463E"/>
    <w:rsid w:val="00AA6F8C"/>
    <w:rsid w:val="00AA70ED"/>
    <w:rsid w:val="00AA7A83"/>
    <w:rsid w:val="00AB0E33"/>
    <w:rsid w:val="00AB43D6"/>
    <w:rsid w:val="00AB4763"/>
    <w:rsid w:val="00AB4FD1"/>
    <w:rsid w:val="00AB59CC"/>
    <w:rsid w:val="00AB6A5C"/>
    <w:rsid w:val="00AB7D7D"/>
    <w:rsid w:val="00AB7E18"/>
    <w:rsid w:val="00AC0897"/>
    <w:rsid w:val="00AC165F"/>
    <w:rsid w:val="00AC1EA8"/>
    <w:rsid w:val="00AC24B6"/>
    <w:rsid w:val="00AC44CC"/>
    <w:rsid w:val="00AC4652"/>
    <w:rsid w:val="00AC48E4"/>
    <w:rsid w:val="00AC6421"/>
    <w:rsid w:val="00AC7AF5"/>
    <w:rsid w:val="00AC7BA9"/>
    <w:rsid w:val="00AD00E7"/>
    <w:rsid w:val="00AD1A81"/>
    <w:rsid w:val="00AD2F13"/>
    <w:rsid w:val="00AD35B4"/>
    <w:rsid w:val="00AD62A1"/>
    <w:rsid w:val="00AD6601"/>
    <w:rsid w:val="00AD7FF2"/>
    <w:rsid w:val="00AE0962"/>
    <w:rsid w:val="00AE1B6E"/>
    <w:rsid w:val="00AE2415"/>
    <w:rsid w:val="00AE2F1C"/>
    <w:rsid w:val="00AE2F9C"/>
    <w:rsid w:val="00AE4498"/>
    <w:rsid w:val="00AE6EED"/>
    <w:rsid w:val="00AE7BF6"/>
    <w:rsid w:val="00AF0C08"/>
    <w:rsid w:val="00AF1919"/>
    <w:rsid w:val="00AF1B67"/>
    <w:rsid w:val="00AF2F4C"/>
    <w:rsid w:val="00AF3400"/>
    <w:rsid w:val="00AF6E36"/>
    <w:rsid w:val="00AF6E87"/>
    <w:rsid w:val="00AF7DE4"/>
    <w:rsid w:val="00B0141B"/>
    <w:rsid w:val="00B01F15"/>
    <w:rsid w:val="00B033BC"/>
    <w:rsid w:val="00B0351F"/>
    <w:rsid w:val="00B04563"/>
    <w:rsid w:val="00B04DEC"/>
    <w:rsid w:val="00B05380"/>
    <w:rsid w:val="00B05565"/>
    <w:rsid w:val="00B06674"/>
    <w:rsid w:val="00B070D1"/>
    <w:rsid w:val="00B10881"/>
    <w:rsid w:val="00B10D8D"/>
    <w:rsid w:val="00B10E16"/>
    <w:rsid w:val="00B11C43"/>
    <w:rsid w:val="00B1228A"/>
    <w:rsid w:val="00B12926"/>
    <w:rsid w:val="00B12996"/>
    <w:rsid w:val="00B131C2"/>
    <w:rsid w:val="00B14458"/>
    <w:rsid w:val="00B20316"/>
    <w:rsid w:val="00B20589"/>
    <w:rsid w:val="00B216D3"/>
    <w:rsid w:val="00B21DB4"/>
    <w:rsid w:val="00B229B8"/>
    <w:rsid w:val="00B24212"/>
    <w:rsid w:val="00B264E8"/>
    <w:rsid w:val="00B26A2F"/>
    <w:rsid w:val="00B27CE3"/>
    <w:rsid w:val="00B316F1"/>
    <w:rsid w:val="00B316F9"/>
    <w:rsid w:val="00B31D50"/>
    <w:rsid w:val="00B3416C"/>
    <w:rsid w:val="00B34531"/>
    <w:rsid w:val="00B3492A"/>
    <w:rsid w:val="00B355B7"/>
    <w:rsid w:val="00B4139E"/>
    <w:rsid w:val="00B427CE"/>
    <w:rsid w:val="00B42FD3"/>
    <w:rsid w:val="00B43379"/>
    <w:rsid w:val="00B4390C"/>
    <w:rsid w:val="00B4392D"/>
    <w:rsid w:val="00B449CB"/>
    <w:rsid w:val="00B45139"/>
    <w:rsid w:val="00B5045A"/>
    <w:rsid w:val="00B52561"/>
    <w:rsid w:val="00B53155"/>
    <w:rsid w:val="00B53BB5"/>
    <w:rsid w:val="00B54470"/>
    <w:rsid w:val="00B573C4"/>
    <w:rsid w:val="00B6068A"/>
    <w:rsid w:val="00B6124D"/>
    <w:rsid w:val="00B61F79"/>
    <w:rsid w:val="00B628EE"/>
    <w:rsid w:val="00B62DB1"/>
    <w:rsid w:val="00B62F03"/>
    <w:rsid w:val="00B63718"/>
    <w:rsid w:val="00B64110"/>
    <w:rsid w:val="00B65C7D"/>
    <w:rsid w:val="00B6608D"/>
    <w:rsid w:val="00B7079F"/>
    <w:rsid w:val="00B71BC1"/>
    <w:rsid w:val="00B77F8C"/>
    <w:rsid w:val="00B77F8E"/>
    <w:rsid w:val="00B85D2E"/>
    <w:rsid w:val="00B86008"/>
    <w:rsid w:val="00B8752C"/>
    <w:rsid w:val="00B87802"/>
    <w:rsid w:val="00B879B9"/>
    <w:rsid w:val="00B87BA6"/>
    <w:rsid w:val="00B90ED7"/>
    <w:rsid w:val="00B912D9"/>
    <w:rsid w:val="00B91513"/>
    <w:rsid w:val="00B91A05"/>
    <w:rsid w:val="00B92214"/>
    <w:rsid w:val="00B926E7"/>
    <w:rsid w:val="00B928A7"/>
    <w:rsid w:val="00B9413D"/>
    <w:rsid w:val="00B94391"/>
    <w:rsid w:val="00B95C0C"/>
    <w:rsid w:val="00B95C5B"/>
    <w:rsid w:val="00B961D2"/>
    <w:rsid w:val="00B9624B"/>
    <w:rsid w:val="00B96988"/>
    <w:rsid w:val="00B973DF"/>
    <w:rsid w:val="00B97A6A"/>
    <w:rsid w:val="00BA069D"/>
    <w:rsid w:val="00BA187A"/>
    <w:rsid w:val="00BA2961"/>
    <w:rsid w:val="00BA2D50"/>
    <w:rsid w:val="00BB0C65"/>
    <w:rsid w:val="00BB113B"/>
    <w:rsid w:val="00BB25F1"/>
    <w:rsid w:val="00BB2EA5"/>
    <w:rsid w:val="00BB3622"/>
    <w:rsid w:val="00BB3679"/>
    <w:rsid w:val="00BB5ACE"/>
    <w:rsid w:val="00BC09FF"/>
    <w:rsid w:val="00BC1674"/>
    <w:rsid w:val="00BC2097"/>
    <w:rsid w:val="00BC38B4"/>
    <w:rsid w:val="00BC6EF5"/>
    <w:rsid w:val="00BC7219"/>
    <w:rsid w:val="00BD29AC"/>
    <w:rsid w:val="00BD3149"/>
    <w:rsid w:val="00BD4A99"/>
    <w:rsid w:val="00BD5285"/>
    <w:rsid w:val="00BD7433"/>
    <w:rsid w:val="00BE01F6"/>
    <w:rsid w:val="00BE14DB"/>
    <w:rsid w:val="00BE16D2"/>
    <w:rsid w:val="00BE2952"/>
    <w:rsid w:val="00BE40A1"/>
    <w:rsid w:val="00BE4E5B"/>
    <w:rsid w:val="00BE52C8"/>
    <w:rsid w:val="00BE7782"/>
    <w:rsid w:val="00BF0798"/>
    <w:rsid w:val="00BF1241"/>
    <w:rsid w:val="00BF2565"/>
    <w:rsid w:val="00BF3AB1"/>
    <w:rsid w:val="00BF5D29"/>
    <w:rsid w:val="00BF6880"/>
    <w:rsid w:val="00BF6B09"/>
    <w:rsid w:val="00C00C70"/>
    <w:rsid w:val="00C02442"/>
    <w:rsid w:val="00C03119"/>
    <w:rsid w:val="00C05814"/>
    <w:rsid w:val="00C05E98"/>
    <w:rsid w:val="00C06337"/>
    <w:rsid w:val="00C06EE8"/>
    <w:rsid w:val="00C102CB"/>
    <w:rsid w:val="00C10A4C"/>
    <w:rsid w:val="00C12114"/>
    <w:rsid w:val="00C12EA8"/>
    <w:rsid w:val="00C1371C"/>
    <w:rsid w:val="00C21A34"/>
    <w:rsid w:val="00C23595"/>
    <w:rsid w:val="00C2389D"/>
    <w:rsid w:val="00C24F42"/>
    <w:rsid w:val="00C2530E"/>
    <w:rsid w:val="00C253A1"/>
    <w:rsid w:val="00C30981"/>
    <w:rsid w:val="00C3125B"/>
    <w:rsid w:val="00C3354E"/>
    <w:rsid w:val="00C33A51"/>
    <w:rsid w:val="00C34519"/>
    <w:rsid w:val="00C36462"/>
    <w:rsid w:val="00C37276"/>
    <w:rsid w:val="00C40279"/>
    <w:rsid w:val="00C42D43"/>
    <w:rsid w:val="00C42F20"/>
    <w:rsid w:val="00C43A54"/>
    <w:rsid w:val="00C46CFE"/>
    <w:rsid w:val="00C504E2"/>
    <w:rsid w:val="00C50514"/>
    <w:rsid w:val="00C51A74"/>
    <w:rsid w:val="00C51A99"/>
    <w:rsid w:val="00C5292A"/>
    <w:rsid w:val="00C52CDE"/>
    <w:rsid w:val="00C53012"/>
    <w:rsid w:val="00C533F9"/>
    <w:rsid w:val="00C54745"/>
    <w:rsid w:val="00C5476E"/>
    <w:rsid w:val="00C552B4"/>
    <w:rsid w:val="00C55753"/>
    <w:rsid w:val="00C55C4A"/>
    <w:rsid w:val="00C561D6"/>
    <w:rsid w:val="00C56B80"/>
    <w:rsid w:val="00C604AE"/>
    <w:rsid w:val="00C63810"/>
    <w:rsid w:val="00C6617E"/>
    <w:rsid w:val="00C668D2"/>
    <w:rsid w:val="00C66DC7"/>
    <w:rsid w:val="00C679D6"/>
    <w:rsid w:val="00C7097C"/>
    <w:rsid w:val="00C71C8D"/>
    <w:rsid w:val="00C71EDC"/>
    <w:rsid w:val="00C7364C"/>
    <w:rsid w:val="00C762AC"/>
    <w:rsid w:val="00C80E14"/>
    <w:rsid w:val="00C810A3"/>
    <w:rsid w:val="00C817E7"/>
    <w:rsid w:val="00C827F1"/>
    <w:rsid w:val="00C86557"/>
    <w:rsid w:val="00C8786D"/>
    <w:rsid w:val="00C90704"/>
    <w:rsid w:val="00C9082A"/>
    <w:rsid w:val="00C91142"/>
    <w:rsid w:val="00C9200C"/>
    <w:rsid w:val="00C9224D"/>
    <w:rsid w:val="00C929D5"/>
    <w:rsid w:val="00C9484D"/>
    <w:rsid w:val="00C95315"/>
    <w:rsid w:val="00C961AB"/>
    <w:rsid w:val="00C962AC"/>
    <w:rsid w:val="00C96A68"/>
    <w:rsid w:val="00CA0396"/>
    <w:rsid w:val="00CA100D"/>
    <w:rsid w:val="00CA16CF"/>
    <w:rsid w:val="00CA2D23"/>
    <w:rsid w:val="00CA35DE"/>
    <w:rsid w:val="00CA6087"/>
    <w:rsid w:val="00CB08D3"/>
    <w:rsid w:val="00CB2335"/>
    <w:rsid w:val="00CB2413"/>
    <w:rsid w:val="00CB2E87"/>
    <w:rsid w:val="00CB608B"/>
    <w:rsid w:val="00CC0F0E"/>
    <w:rsid w:val="00CC23F9"/>
    <w:rsid w:val="00CC2C76"/>
    <w:rsid w:val="00CC2F4B"/>
    <w:rsid w:val="00CC2FB7"/>
    <w:rsid w:val="00CC366D"/>
    <w:rsid w:val="00CC5D07"/>
    <w:rsid w:val="00CC5F8D"/>
    <w:rsid w:val="00CC6F9A"/>
    <w:rsid w:val="00CC778C"/>
    <w:rsid w:val="00CD0136"/>
    <w:rsid w:val="00CD13AB"/>
    <w:rsid w:val="00CD4A0A"/>
    <w:rsid w:val="00CD686E"/>
    <w:rsid w:val="00CD7B7F"/>
    <w:rsid w:val="00CE1637"/>
    <w:rsid w:val="00CE2230"/>
    <w:rsid w:val="00CE36DD"/>
    <w:rsid w:val="00CE3706"/>
    <w:rsid w:val="00CE4526"/>
    <w:rsid w:val="00CE4D26"/>
    <w:rsid w:val="00CE544A"/>
    <w:rsid w:val="00CE558F"/>
    <w:rsid w:val="00CE5C00"/>
    <w:rsid w:val="00CE7A45"/>
    <w:rsid w:val="00CF0749"/>
    <w:rsid w:val="00CF1210"/>
    <w:rsid w:val="00CF1E5F"/>
    <w:rsid w:val="00CF2334"/>
    <w:rsid w:val="00CF25D4"/>
    <w:rsid w:val="00CF2D02"/>
    <w:rsid w:val="00CF41C1"/>
    <w:rsid w:val="00CF467A"/>
    <w:rsid w:val="00CF6925"/>
    <w:rsid w:val="00CF7A20"/>
    <w:rsid w:val="00D00BA0"/>
    <w:rsid w:val="00D024E2"/>
    <w:rsid w:val="00D03A69"/>
    <w:rsid w:val="00D03C76"/>
    <w:rsid w:val="00D0423E"/>
    <w:rsid w:val="00D04697"/>
    <w:rsid w:val="00D0475F"/>
    <w:rsid w:val="00D072FB"/>
    <w:rsid w:val="00D11367"/>
    <w:rsid w:val="00D138B3"/>
    <w:rsid w:val="00D13DDE"/>
    <w:rsid w:val="00D15434"/>
    <w:rsid w:val="00D15DDC"/>
    <w:rsid w:val="00D1629B"/>
    <w:rsid w:val="00D164BE"/>
    <w:rsid w:val="00D165F9"/>
    <w:rsid w:val="00D16F93"/>
    <w:rsid w:val="00D17148"/>
    <w:rsid w:val="00D17A68"/>
    <w:rsid w:val="00D20903"/>
    <w:rsid w:val="00D21054"/>
    <w:rsid w:val="00D2144C"/>
    <w:rsid w:val="00D228DB"/>
    <w:rsid w:val="00D24D87"/>
    <w:rsid w:val="00D24EB4"/>
    <w:rsid w:val="00D2545E"/>
    <w:rsid w:val="00D26C45"/>
    <w:rsid w:val="00D2710D"/>
    <w:rsid w:val="00D27228"/>
    <w:rsid w:val="00D27717"/>
    <w:rsid w:val="00D2771C"/>
    <w:rsid w:val="00D30CFD"/>
    <w:rsid w:val="00D32884"/>
    <w:rsid w:val="00D32893"/>
    <w:rsid w:val="00D35125"/>
    <w:rsid w:val="00D36055"/>
    <w:rsid w:val="00D373F4"/>
    <w:rsid w:val="00D4089B"/>
    <w:rsid w:val="00D42F86"/>
    <w:rsid w:val="00D433A8"/>
    <w:rsid w:val="00D4384A"/>
    <w:rsid w:val="00D50322"/>
    <w:rsid w:val="00D5208D"/>
    <w:rsid w:val="00D52D0B"/>
    <w:rsid w:val="00D549D6"/>
    <w:rsid w:val="00D573DB"/>
    <w:rsid w:val="00D57FA5"/>
    <w:rsid w:val="00D629C5"/>
    <w:rsid w:val="00D62DD9"/>
    <w:rsid w:val="00D63D5A"/>
    <w:rsid w:val="00D6424C"/>
    <w:rsid w:val="00D65DCE"/>
    <w:rsid w:val="00D66A3C"/>
    <w:rsid w:val="00D7130F"/>
    <w:rsid w:val="00D71859"/>
    <w:rsid w:val="00D72A59"/>
    <w:rsid w:val="00D72FB8"/>
    <w:rsid w:val="00D730A7"/>
    <w:rsid w:val="00D73FF3"/>
    <w:rsid w:val="00D7465A"/>
    <w:rsid w:val="00D74CF3"/>
    <w:rsid w:val="00D75D27"/>
    <w:rsid w:val="00D75DEB"/>
    <w:rsid w:val="00D76531"/>
    <w:rsid w:val="00D77359"/>
    <w:rsid w:val="00D80FF7"/>
    <w:rsid w:val="00D81BDF"/>
    <w:rsid w:val="00D82E3E"/>
    <w:rsid w:val="00D82F2D"/>
    <w:rsid w:val="00D84579"/>
    <w:rsid w:val="00D84873"/>
    <w:rsid w:val="00D86337"/>
    <w:rsid w:val="00D90771"/>
    <w:rsid w:val="00D924EA"/>
    <w:rsid w:val="00D92AFF"/>
    <w:rsid w:val="00D931A5"/>
    <w:rsid w:val="00D9441C"/>
    <w:rsid w:val="00D949BF"/>
    <w:rsid w:val="00D96CBB"/>
    <w:rsid w:val="00DA0214"/>
    <w:rsid w:val="00DA022B"/>
    <w:rsid w:val="00DA0A5D"/>
    <w:rsid w:val="00DA1348"/>
    <w:rsid w:val="00DA2983"/>
    <w:rsid w:val="00DA3026"/>
    <w:rsid w:val="00DA54D7"/>
    <w:rsid w:val="00DA60B3"/>
    <w:rsid w:val="00DA6DA8"/>
    <w:rsid w:val="00DA767A"/>
    <w:rsid w:val="00DB181F"/>
    <w:rsid w:val="00DB1836"/>
    <w:rsid w:val="00DB216B"/>
    <w:rsid w:val="00DB2363"/>
    <w:rsid w:val="00DB2558"/>
    <w:rsid w:val="00DB288F"/>
    <w:rsid w:val="00DB3E17"/>
    <w:rsid w:val="00DB5087"/>
    <w:rsid w:val="00DB5BD2"/>
    <w:rsid w:val="00DB6EB9"/>
    <w:rsid w:val="00DB7034"/>
    <w:rsid w:val="00DB7C21"/>
    <w:rsid w:val="00DB7F4A"/>
    <w:rsid w:val="00DC1D2C"/>
    <w:rsid w:val="00DC1F85"/>
    <w:rsid w:val="00DC2AE2"/>
    <w:rsid w:val="00DC384B"/>
    <w:rsid w:val="00DC51F2"/>
    <w:rsid w:val="00DC5F6A"/>
    <w:rsid w:val="00DC63D7"/>
    <w:rsid w:val="00DC6515"/>
    <w:rsid w:val="00DC6B7B"/>
    <w:rsid w:val="00DC7495"/>
    <w:rsid w:val="00DC7E1C"/>
    <w:rsid w:val="00DC7E26"/>
    <w:rsid w:val="00DD1144"/>
    <w:rsid w:val="00DD1839"/>
    <w:rsid w:val="00DD3D22"/>
    <w:rsid w:val="00DD4D9E"/>
    <w:rsid w:val="00DD598E"/>
    <w:rsid w:val="00DD6083"/>
    <w:rsid w:val="00DD6214"/>
    <w:rsid w:val="00DE44C1"/>
    <w:rsid w:val="00DE4A42"/>
    <w:rsid w:val="00DE5E6A"/>
    <w:rsid w:val="00DE6A77"/>
    <w:rsid w:val="00DE7ADC"/>
    <w:rsid w:val="00DE7C6D"/>
    <w:rsid w:val="00DF1297"/>
    <w:rsid w:val="00DF1B92"/>
    <w:rsid w:val="00DF1E1E"/>
    <w:rsid w:val="00DF2F9C"/>
    <w:rsid w:val="00DF3F8F"/>
    <w:rsid w:val="00DF5B86"/>
    <w:rsid w:val="00DF6C57"/>
    <w:rsid w:val="00DF79F4"/>
    <w:rsid w:val="00E04AA4"/>
    <w:rsid w:val="00E06342"/>
    <w:rsid w:val="00E064D7"/>
    <w:rsid w:val="00E07C39"/>
    <w:rsid w:val="00E1286E"/>
    <w:rsid w:val="00E13079"/>
    <w:rsid w:val="00E13457"/>
    <w:rsid w:val="00E134B6"/>
    <w:rsid w:val="00E1671B"/>
    <w:rsid w:val="00E16A2F"/>
    <w:rsid w:val="00E17BAF"/>
    <w:rsid w:val="00E21B51"/>
    <w:rsid w:val="00E22B56"/>
    <w:rsid w:val="00E23B94"/>
    <w:rsid w:val="00E31FAA"/>
    <w:rsid w:val="00E33CDF"/>
    <w:rsid w:val="00E341A5"/>
    <w:rsid w:val="00E34806"/>
    <w:rsid w:val="00E4066D"/>
    <w:rsid w:val="00E40719"/>
    <w:rsid w:val="00E40D41"/>
    <w:rsid w:val="00E427D5"/>
    <w:rsid w:val="00E43524"/>
    <w:rsid w:val="00E43A7E"/>
    <w:rsid w:val="00E43DFE"/>
    <w:rsid w:val="00E44828"/>
    <w:rsid w:val="00E45988"/>
    <w:rsid w:val="00E4643F"/>
    <w:rsid w:val="00E509E9"/>
    <w:rsid w:val="00E54E0E"/>
    <w:rsid w:val="00E564BD"/>
    <w:rsid w:val="00E57F90"/>
    <w:rsid w:val="00E622EE"/>
    <w:rsid w:val="00E6295A"/>
    <w:rsid w:val="00E6296F"/>
    <w:rsid w:val="00E64A41"/>
    <w:rsid w:val="00E67F7C"/>
    <w:rsid w:val="00E70A47"/>
    <w:rsid w:val="00E70E36"/>
    <w:rsid w:val="00E73C33"/>
    <w:rsid w:val="00E73D67"/>
    <w:rsid w:val="00E746AD"/>
    <w:rsid w:val="00E764C1"/>
    <w:rsid w:val="00E773B0"/>
    <w:rsid w:val="00E77494"/>
    <w:rsid w:val="00E77A7A"/>
    <w:rsid w:val="00E81151"/>
    <w:rsid w:val="00E811DE"/>
    <w:rsid w:val="00E81F00"/>
    <w:rsid w:val="00E82026"/>
    <w:rsid w:val="00E82318"/>
    <w:rsid w:val="00E8352B"/>
    <w:rsid w:val="00E8435D"/>
    <w:rsid w:val="00E857FF"/>
    <w:rsid w:val="00E86753"/>
    <w:rsid w:val="00E86952"/>
    <w:rsid w:val="00E86EC6"/>
    <w:rsid w:val="00E9045B"/>
    <w:rsid w:val="00E90596"/>
    <w:rsid w:val="00E90B32"/>
    <w:rsid w:val="00E90FA8"/>
    <w:rsid w:val="00E92412"/>
    <w:rsid w:val="00E932B4"/>
    <w:rsid w:val="00E9427A"/>
    <w:rsid w:val="00E94FFB"/>
    <w:rsid w:val="00E953BD"/>
    <w:rsid w:val="00E975D9"/>
    <w:rsid w:val="00E97791"/>
    <w:rsid w:val="00EA107C"/>
    <w:rsid w:val="00EA34B3"/>
    <w:rsid w:val="00EA45B1"/>
    <w:rsid w:val="00EA45C8"/>
    <w:rsid w:val="00EA60A0"/>
    <w:rsid w:val="00EB1F3A"/>
    <w:rsid w:val="00EB1F7D"/>
    <w:rsid w:val="00EB2936"/>
    <w:rsid w:val="00EB3887"/>
    <w:rsid w:val="00EB5A67"/>
    <w:rsid w:val="00EB64AF"/>
    <w:rsid w:val="00EC287A"/>
    <w:rsid w:val="00EC3852"/>
    <w:rsid w:val="00EC6BCC"/>
    <w:rsid w:val="00ED1E61"/>
    <w:rsid w:val="00ED2B48"/>
    <w:rsid w:val="00ED4A23"/>
    <w:rsid w:val="00ED51D9"/>
    <w:rsid w:val="00ED52DD"/>
    <w:rsid w:val="00ED537F"/>
    <w:rsid w:val="00ED79B7"/>
    <w:rsid w:val="00ED7E1A"/>
    <w:rsid w:val="00EE0EB9"/>
    <w:rsid w:val="00EE1AC7"/>
    <w:rsid w:val="00EE3204"/>
    <w:rsid w:val="00EE4E7D"/>
    <w:rsid w:val="00EE50D8"/>
    <w:rsid w:val="00EE524E"/>
    <w:rsid w:val="00EE53A3"/>
    <w:rsid w:val="00EE5633"/>
    <w:rsid w:val="00EE5E2F"/>
    <w:rsid w:val="00EE7694"/>
    <w:rsid w:val="00EE7741"/>
    <w:rsid w:val="00EF05C8"/>
    <w:rsid w:val="00EF1444"/>
    <w:rsid w:val="00EF1F69"/>
    <w:rsid w:val="00EF20BB"/>
    <w:rsid w:val="00EF3E9B"/>
    <w:rsid w:val="00EF4000"/>
    <w:rsid w:val="00EF415D"/>
    <w:rsid w:val="00EF62A4"/>
    <w:rsid w:val="00EF79C5"/>
    <w:rsid w:val="00EF7A1B"/>
    <w:rsid w:val="00EF7B37"/>
    <w:rsid w:val="00F006F5"/>
    <w:rsid w:val="00F00C77"/>
    <w:rsid w:val="00F00D88"/>
    <w:rsid w:val="00F01BB7"/>
    <w:rsid w:val="00F02494"/>
    <w:rsid w:val="00F036E5"/>
    <w:rsid w:val="00F04E37"/>
    <w:rsid w:val="00F05EDE"/>
    <w:rsid w:val="00F072BD"/>
    <w:rsid w:val="00F1134A"/>
    <w:rsid w:val="00F1231C"/>
    <w:rsid w:val="00F12689"/>
    <w:rsid w:val="00F12916"/>
    <w:rsid w:val="00F15D95"/>
    <w:rsid w:val="00F1664D"/>
    <w:rsid w:val="00F223D3"/>
    <w:rsid w:val="00F254DC"/>
    <w:rsid w:val="00F31F38"/>
    <w:rsid w:val="00F3419E"/>
    <w:rsid w:val="00F342EB"/>
    <w:rsid w:val="00F34779"/>
    <w:rsid w:val="00F35290"/>
    <w:rsid w:val="00F35F17"/>
    <w:rsid w:val="00F3667F"/>
    <w:rsid w:val="00F3698D"/>
    <w:rsid w:val="00F36FF5"/>
    <w:rsid w:val="00F3702A"/>
    <w:rsid w:val="00F37FEB"/>
    <w:rsid w:val="00F433E7"/>
    <w:rsid w:val="00F4444A"/>
    <w:rsid w:val="00F44631"/>
    <w:rsid w:val="00F45D75"/>
    <w:rsid w:val="00F46E5C"/>
    <w:rsid w:val="00F4782A"/>
    <w:rsid w:val="00F47E9F"/>
    <w:rsid w:val="00F511B9"/>
    <w:rsid w:val="00F5288D"/>
    <w:rsid w:val="00F53F36"/>
    <w:rsid w:val="00F564F2"/>
    <w:rsid w:val="00F5791C"/>
    <w:rsid w:val="00F57D01"/>
    <w:rsid w:val="00F60367"/>
    <w:rsid w:val="00F6238C"/>
    <w:rsid w:val="00F62B8F"/>
    <w:rsid w:val="00F63107"/>
    <w:rsid w:val="00F6355B"/>
    <w:rsid w:val="00F64EA2"/>
    <w:rsid w:val="00F65C63"/>
    <w:rsid w:val="00F66D26"/>
    <w:rsid w:val="00F66F2E"/>
    <w:rsid w:val="00F7135B"/>
    <w:rsid w:val="00F76F3C"/>
    <w:rsid w:val="00F77A88"/>
    <w:rsid w:val="00F84B36"/>
    <w:rsid w:val="00F856F9"/>
    <w:rsid w:val="00F85B93"/>
    <w:rsid w:val="00F86C4E"/>
    <w:rsid w:val="00F87B3F"/>
    <w:rsid w:val="00F87DAC"/>
    <w:rsid w:val="00F901B6"/>
    <w:rsid w:val="00F919E4"/>
    <w:rsid w:val="00F9279F"/>
    <w:rsid w:val="00F930D0"/>
    <w:rsid w:val="00F96248"/>
    <w:rsid w:val="00F97D58"/>
    <w:rsid w:val="00F97F67"/>
    <w:rsid w:val="00FA021D"/>
    <w:rsid w:val="00FA0C15"/>
    <w:rsid w:val="00FA0D48"/>
    <w:rsid w:val="00FA0DBE"/>
    <w:rsid w:val="00FA113F"/>
    <w:rsid w:val="00FA1279"/>
    <w:rsid w:val="00FA2C06"/>
    <w:rsid w:val="00FA3476"/>
    <w:rsid w:val="00FA4EF8"/>
    <w:rsid w:val="00FA5000"/>
    <w:rsid w:val="00FA51B3"/>
    <w:rsid w:val="00FA55B2"/>
    <w:rsid w:val="00FA57B1"/>
    <w:rsid w:val="00FA746B"/>
    <w:rsid w:val="00FA7C3D"/>
    <w:rsid w:val="00FA7E8E"/>
    <w:rsid w:val="00FB0E81"/>
    <w:rsid w:val="00FB1DF5"/>
    <w:rsid w:val="00FB1F84"/>
    <w:rsid w:val="00FB3C65"/>
    <w:rsid w:val="00FB4AB5"/>
    <w:rsid w:val="00FB4B15"/>
    <w:rsid w:val="00FB4C46"/>
    <w:rsid w:val="00FB4EFD"/>
    <w:rsid w:val="00FB5589"/>
    <w:rsid w:val="00FB729D"/>
    <w:rsid w:val="00FC19D5"/>
    <w:rsid w:val="00FC5FE7"/>
    <w:rsid w:val="00FC77A7"/>
    <w:rsid w:val="00FD3012"/>
    <w:rsid w:val="00FD35C3"/>
    <w:rsid w:val="00FD5419"/>
    <w:rsid w:val="00FD6B7C"/>
    <w:rsid w:val="00FE0114"/>
    <w:rsid w:val="00FE034E"/>
    <w:rsid w:val="00FE1662"/>
    <w:rsid w:val="00FE17EA"/>
    <w:rsid w:val="00FE1CC5"/>
    <w:rsid w:val="00FE2F6F"/>
    <w:rsid w:val="00FE358E"/>
    <w:rsid w:val="00FE3F82"/>
    <w:rsid w:val="00FE425B"/>
    <w:rsid w:val="00FE4B8E"/>
    <w:rsid w:val="00FE751A"/>
    <w:rsid w:val="00FF0467"/>
    <w:rsid w:val="00FF0DF6"/>
    <w:rsid w:val="00FF1281"/>
    <w:rsid w:val="00FF1833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D5F"/>
    <w:pPr>
      <w:autoSpaceDE w:val="0"/>
      <w:autoSpaceDN w:val="0"/>
    </w:pPr>
  </w:style>
  <w:style w:type="paragraph" w:styleId="1">
    <w:name w:val="heading 1"/>
    <w:basedOn w:val="a"/>
    <w:next w:val="a"/>
    <w:qFormat/>
    <w:rsid w:val="002E0D5F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E0D5F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2E0D5F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0D5F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rsid w:val="002E0D5F"/>
    <w:pPr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6072"/>
  </w:style>
  <w:style w:type="paragraph" w:styleId="aa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  <w:style w:type="character" w:customStyle="1" w:styleId="a5">
    <w:name w:val="Основной текст Знак"/>
    <w:basedOn w:val="a0"/>
    <w:link w:val="a4"/>
    <w:rsid w:val="003C14C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1915-36CB-4C10-8142-2161F22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12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6</cp:revision>
  <cp:lastPrinted>2012-05-24T05:57:00Z</cp:lastPrinted>
  <dcterms:created xsi:type="dcterms:W3CDTF">2012-06-07T12:03:00Z</dcterms:created>
  <dcterms:modified xsi:type="dcterms:W3CDTF">2012-06-08T05:23:00Z</dcterms:modified>
</cp:coreProperties>
</file>